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6A8F6996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 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8D5D6F9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 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534D8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34D8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B92786" w14:textId="7AC9D5AE" w:rsidR="00CF7575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34D8D">
            <w:rPr>
              <w:sz w:val="28"/>
              <w:szCs w:val="28"/>
            </w:rPr>
            <w:fldChar w:fldCharType="begin"/>
          </w:r>
          <w:r w:rsidRPr="00534D8D">
            <w:rPr>
              <w:sz w:val="28"/>
              <w:szCs w:val="28"/>
            </w:rPr>
            <w:instrText xml:space="preserve"> TOC \o "1-3" \h \z \u </w:instrText>
          </w:r>
          <w:r w:rsidRPr="00534D8D">
            <w:rPr>
              <w:sz w:val="28"/>
              <w:szCs w:val="28"/>
            </w:rPr>
            <w:fldChar w:fldCharType="separate"/>
          </w:r>
          <w:hyperlink w:anchor="_Toc162130105" w:history="1">
            <w:r w:rsidR="00CF7575" w:rsidRPr="008F7E6C">
              <w:rPr>
                <w:rStyle w:val="a9"/>
                <w:noProof/>
              </w:rPr>
              <w:t>Список терминов и сокращ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4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72DF255" w14:textId="7051984D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6" w:history="1">
            <w:r w:rsidR="00CF7575" w:rsidRPr="008F7E6C">
              <w:rPr>
                <w:rStyle w:val="a9"/>
                <w:noProof/>
              </w:rPr>
              <w:t>1. Общие полож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5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B678A1" w14:textId="58DAC292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7" w:history="1">
            <w:r w:rsidR="00CF7575" w:rsidRPr="008F7E6C">
              <w:rPr>
                <w:rStyle w:val="a9"/>
                <w:noProof/>
              </w:rPr>
              <w:t>1.1 Назначение и область действия документа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B3E727C" w14:textId="2CE9601A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8" w:history="1">
            <w:r w:rsidR="00CF7575" w:rsidRPr="008F7E6C">
              <w:rPr>
                <w:rStyle w:val="a9"/>
                <w:noProof/>
              </w:rPr>
              <w:t>1.2 Перечень нормативных и методических документов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8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5BAC927" w14:textId="5A7938EF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9" w:history="1">
            <w:r w:rsidR="00CF7575" w:rsidRPr="008F7E6C">
              <w:rPr>
                <w:rStyle w:val="a9"/>
                <w:noProof/>
              </w:rPr>
              <w:t>2. Описание системы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9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9C3A94C" w14:textId="4F764853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0" w:history="1">
            <w:r w:rsidR="00CF7575" w:rsidRPr="008F7E6C">
              <w:rPr>
                <w:rStyle w:val="a9"/>
                <w:noProof/>
              </w:rPr>
              <w:t>2.1 Характеристики безопасности объектов угроз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0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2429111" w14:textId="632FA502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1" w:history="1">
            <w:r w:rsidR="00CF7575" w:rsidRPr="008F7E6C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1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EC40573" w14:textId="771AEC89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2" w:history="1">
            <w:r w:rsidR="00CF7575" w:rsidRPr="008F7E6C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2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9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1120988" w14:textId="09ED87C7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3" w:history="1">
            <w:r w:rsidR="00CF7575" w:rsidRPr="008F7E6C">
              <w:rPr>
                <w:rStyle w:val="a9"/>
                <w:noProof/>
              </w:rPr>
              <w:t>5. Источник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3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C0490E1" w14:textId="57DB2165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4" w:history="1">
            <w:r w:rsidR="00CF7575" w:rsidRPr="008F7E6C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4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636E5ED" w14:textId="77DC96B9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5" w:history="1">
            <w:r w:rsidR="00CF7575" w:rsidRPr="008F7E6C">
              <w:rPr>
                <w:rStyle w:val="a9"/>
                <w:noProof/>
              </w:rPr>
              <w:t>5.2 Типы и виды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2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31F74EF" w14:textId="52239388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6" w:history="1">
            <w:r w:rsidR="00CF7575" w:rsidRPr="008F7E6C">
              <w:rPr>
                <w:rStyle w:val="a9"/>
                <w:noProof/>
              </w:rPr>
              <w:t>5.3 Потенциал и возможности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0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D5EBBD" w14:textId="7779FD0B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7" w:history="1">
            <w:r w:rsidR="00CF7575" w:rsidRPr="008F7E6C">
              <w:rPr>
                <w:rStyle w:val="a9"/>
                <w:noProof/>
              </w:rPr>
              <w:t>6. Способы реализаци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7B2B37B" w14:textId="61C16F53" w:rsidR="00CD6676" w:rsidRPr="00534D8D" w:rsidRDefault="00CD6676" w:rsidP="004B4B37">
          <w:pPr>
            <w:spacing w:after="0" w:line="360" w:lineRule="auto"/>
            <w:contextualSpacing/>
            <w:rPr>
              <w:sz w:val="28"/>
              <w:szCs w:val="28"/>
            </w:rPr>
          </w:pPr>
          <w:r w:rsidRPr="00534D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252D82" w14:textId="77777777" w:rsidR="00863AB4" w:rsidRPr="00534D8D" w:rsidRDefault="00863AB4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3AB23D4" w14:textId="77777777" w:rsidR="00863AB4" w:rsidRPr="00534D8D" w:rsidRDefault="00863AB4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778A4FC8" w14:textId="77777777" w:rsidR="00863AB4" w:rsidRPr="00534D8D" w:rsidRDefault="00863AB4" w:rsidP="00863AB4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1023AEB6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43F223C1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3B528053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6711C87E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30456988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 системы__</w:t>
      </w:r>
    </w:p>
    <w:p w14:paraId="71EE657D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61B85981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784E95AF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9D14305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C051F1C" w14:textId="43FB4899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05C7376" w14:textId="77777777" w:rsidR="008006B9" w:rsidRPr="00534D8D" w:rsidRDefault="008006B9" w:rsidP="008006B9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7ECD994C" w14:textId="77777777" w:rsidR="001F5F71" w:rsidRPr="001F5F71" w:rsidRDefault="001F5F71" w:rsidP="00477913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1A1CDD24" w14:textId="77777777" w:rsidR="008006B9" w:rsidRPr="00534D8D" w:rsidRDefault="008006B9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</w:p>
    <w:p w14:paraId="59B49ACB" w14:textId="4C4F9244" w:rsidR="00DE74CE" w:rsidRPr="00534D8D" w:rsidRDefault="00CD6676" w:rsidP="004B4B37">
      <w:pPr>
        <w:spacing w:after="0" w:line="360" w:lineRule="auto"/>
        <w:contextualSpacing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br w:type="page"/>
      </w:r>
    </w:p>
    <w:p w14:paraId="73E4DFC1" w14:textId="6679D568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2130105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2130106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3F866D26" w14:textId="77777777" w:rsidR="001B7064" w:rsidRPr="00534D8D" w:rsidRDefault="001B7064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7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7"/>
      <w:r w:rsidRPr="00534D8D">
        <w:rPr>
          <w:rStyle w:val="aa"/>
          <w:sz w:val="28"/>
          <w:szCs w:val="28"/>
        </w:rPr>
        <w:commentReference w:id="7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6B2248B" w14:textId="77777777" w:rsidR="00336B10" w:rsidRPr="00534D8D" w:rsidRDefault="00336B10" w:rsidP="004B4B37">
      <w:pPr>
        <w:pStyle w:val="af"/>
        <w:contextualSpacing/>
      </w:pPr>
      <w:r w:rsidRPr="00534D8D">
        <w:t xml:space="preserve">- анализ защищенности ГИС «Название ИС» от угроз безопасности </w:t>
      </w:r>
      <w:proofErr w:type="spellStart"/>
      <w:r w:rsidRPr="00534D8D">
        <w:t>ПДн</w:t>
      </w:r>
      <w:proofErr w:type="spellEnd"/>
      <w:r w:rsidRPr="00534D8D">
        <w:t xml:space="preserve"> в ходе организации и выполнения работ по обеспечению безопасности </w:t>
      </w:r>
      <w:proofErr w:type="spellStart"/>
      <w:r w:rsidRPr="00534D8D">
        <w:t>ПДн</w:t>
      </w:r>
      <w:proofErr w:type="spellEnd"/>
      <w:r w:rsidRPr="00534D8D">
        <w:t>;</w:t>
      </w:r>
    </w:p>
    <w:p w14:paraId="7B309F44" w14:textId="77777777" w:rsidR="00336B10" w:rsidRPr="00534D8D" w:rsidRDefault="00336B10" w:rsidP="004B4B37">
      <w:pPr>
        <w:pStyle w:val="af"/>
        <w:contextualSpacing/>
      </w:pPr>
      <w:r w:rsidRPr="00534D8D">
        <w:t xml:space="preserve">- разработка системы защиты </w:t>
      </w:r>
      <w:proofErr w:type="spellStart"/>
      <w:r w:rsidRPr="00534D8D">
        <w:t>ПДн</w:t>
      </w:r>
      <w:proofErr w:type="spellEnd"/>
      <w:r w:rsidRPr="00534D8D">
        <w:t xml:space="preserve">, обеспечивающей нейтрализацию предполагаемых угроз с использованием методов и способов защиты </w:t>
      </w:r>
      <w:proofErr w:type="spellStart"/>
      <w:r w:rsidRPr="00534D8D">
        <w:t>ПДн</w:t>
      </w:r>
      <w:proofErr w:type="spellEnd"/>
      <w:r w:rsidRPr="00534D8D">
        <w:t xml:space="preserve">, предусмотренных </w:t>
      </w:r>
      <w:proofErr w:type="gramStart"/>
      <w:r w:rsidRPr="00534D8D">
        <w:t>для соответствующего класса</w:t>
      </w:r>
      <w:proofErr w:type="gramEnd"/>
      <w:r w:rsidRPr="00534D8D">
        <w:t xml:space="preserve"> ГИС «Название ИС»;</w:t>
      </w:r>
    </w:p>
    <w:p w14:paraId="135AEB71" w14:textId="77777777" w:rsidR="00336B10" w:rsidRPr="00534D8D" w:rsidRDefault="00336B10" w:rsidP="004B4B37">
      <w:pPr>
        <w:pStyle w:val="af"/>
        <w:contextualSpacing/>
      </w:pPr>
      <w:r w:rsidRPr="00534D8D">
        <w:t xml:space="preserve">- проведение мероприятий, направленных на предотвращение несанкционированного доступа к </w:t>
      </w:r>
      <w:proofErr w:type="spellStart"/>
      <w:r w:rsidRPr="00534D8D">
        <w:t>ПДн</w:t>
      </w:r>
      <w:proofErr w:type="spellEnd"/>
      <w:r w:rsidRPr="00534D8D">
        <w:t xml:space="preserve"> и (или) передачи их лицам, не имеющим права доступа к такой информации;</w:t>
      </w:r>
    </w:p>
    <w:p w14:paraId="22070BB8" w14:textId="77777777" w:rsidR="00336B10" w:rsidRPr="00534D8D" w:rsidRDefault="00336B10" w:rsidP="004B4B37">
      <w:pPr>
        <w:pStyle w:val="af"/>
        <w:contextualSpacing/>
      </w:pPr>
      <w:r w:rsidRPr="00534D8D">
        <w:t>- недопущение воздействия на технические средства ГИС «Название ИС», в результате которого может быть нарушено их функционирование;</w:t>
      </w:r>
    </w:p>
    <w:p w14:paraId="03595821" w14:textId="3C03A3E1" w:rsidR="00336B10" w:rsidRPr="00534D8D" w:rsidRDefault="00336B10" w:rsidP="004B4B37">
      <w:pPr>
        <w:pStyle w:val="af"/>
        <w:contextualSpacing/>
      </w:pPr>
      <w:r w:rsidRPr="00534D8D">
        <w:lastRenderedPageBreak/>
        <w:t>- контроль за обеспечением третьего уровня защищенности персональных данных и третьего класса защищенности ГИС «Название ИС».</w:t>
      </w:r>
    </w:p>
    <w:p w14:paraId="72B2B265" w14:textId="2CCAD199" w:rsidR="004B4B37" w:rsidRPr="00534D8D" w:rsidRDefault="00D41E60" w:rsidP="00D41E60">
      <w:pPr>
        <w:pStyle w:val="af"/>
        <w:ind w:firstLine="0"/>
        <w:contextualSpacing/>
      </w:pPr>
      <w:r w:rsidRPr="00534D8D">
        <w:tab/>
        <w:t xml:space="preserve">В Модели угроз дано обобщенное описание </w:t>
      </w:r>
      <w:commentRangeStart w:id="8"/>
      <w:commentRangeStart w:id="9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8"/>
      <w:r w:rsidRPr="00534D8D">
        <w:rPr>
          <w:rStyle w:val="aa"/>
          <w:sz w:val="28"/>
          <w:szCs w:val="28"/>
        </w:rPr>
        <w:commentReference w:id="8"/>
      </w:r>
      <w:commentRangeEnd w:id="9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9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DFC052D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10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0803A7" w:rsidRPr="00534D8D">
        <w:rPr>
          <w:rFonts w:cs="Times New Roman"/>
          <w:sz w:val="28"/>
          <w:szCs w:val="28"/>
        </w:rPr>
        <w:t xml:space="preserve">Внесение изменений в Модель угроз осуществляется также в случае внесения новых </w:t>
      </w:r>
      <w:proofErr w:type="spellStart"/>
      <w:r w:rsidR="000803A7" w:rsidRPr="00534D8D">
        <w:rPr>
          <w:rFonts w:cs="Times New Roman"/>
          <w:sz w:val="28"/>
          <w:szCs w:val="28"/>
        </w:rPr>
        <w:t>элемотов</w:t>
      </w:r>
      <w:proofErr w:type="spellEnd"/>
      <w:r w:rsidR="000803A7" w:rsidRPr="00534D8D">
        <w:rPr>
          <w:rFonts w:cs="Times New Roman"/>
          <w:sz w:val="28"/>
          <w:szCs w:val="28"/>
        </w:rPr>
        <w:t xml:space="preserve"> в  </w:t>
      </w:r>
      <w:r w:rsidR="005838DB" w:rsidRPr="00534D8D">
        <w:rPr>
          <w:rFonts w:cs="Times New Roman"/>
          <w:sz w:val="28"/>
          <w:szCs w:val="28"/>
        </w:rPr>
        <w:t>банк данных угроз безопасности информации ФСТЭК России 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1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1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1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 xml:space="preserve">, а также по результатам </w:t>
      </w:r>
      <w:proofErr w:type="spellStart"/>
      <w:r w:rsidR="00E91E52" w:rsidRPr="00534D8D">
        <w:rPr>
          <w:rFonts w:cs="Times New Roman"/>
          <w:sz w:val="28"/>
          <w:szCs w:val="28"/>
        </w:rPr>
        <w:t>мероприйтий</w:t>
      </w:r>
      <w:proofErr w:type="spellEnd"/>
      <w:r w:rsidR="00E91E52" w:rsidRPr="00534D8D">
        <w:rPr>
          <w:rFonts w:cs="Times New Roman"/>
          <w:sz w:val="28"/>
          <w:szCs w:val="28"/>
        </w:rPr>
        <w:t xml:space="preserve">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_Toc162130107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2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3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3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3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Toc162130108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4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5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5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5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22FB202" w:rsidR="008E028E" w:rsidRPr="00534D8D" w:rsidRDefault="001C79F9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 __список </w:t>
      </w:r>
      <w:proofErr w:type="spellStart"/>
      <w:r w:rsidRPr="00534D8D">
        <w:rPr>
          <w:rFonts w:cs="Times New Roman"/>
          <w:sz w:val="28"/>
          <w:szCs w:val="28"/>
        </w:rPr>
        <w:t>нормативки</w:t>
      </w:r>
      <w:proofErr w:type="spellEnd"/>
      <w:r w:rsidRPr="00534D8D">
        <w:rPr>
          <w:rFonts w:cs="Times New Roman"/>
          <w:sz w:val="28"/>
          <w:szCs w:val="28"/>
        </w:rPr>
        <w:t xml:space="preserve"> для </w:t>
      </w:r>
      <w:proofErr w:type="spellStart"/>
      <w:r w:rsidRPr="00534D8D">
        <w:rPr>
          <w:rFonts w:cs="Times New Roman"/>
          <w:sz w:val="28"/>
          <w:szCs w:val="28"/>
        </w:rPr>
        <w:t>соот</w:t>
      </w:r>
      <w:proofErr w:type="spellEnd"/>
      <w:r w:rsidRPr="00534D8D">
        <w:rPr>
          <w:rFonts w:cs="Times New Roman"/>
          <w:sz w:val="28"/>
          <w:szCs w:val="28"/>
        </w:rPr>
        <w:t xml:space="preserve"> системы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4E780333" w14:textId="198F7967" w:rsidR="001C79F9" w:rsidRPr="00534D8D" w:rsidRDefault="001C79F9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1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16"/>
      <w:r w:rsidRPr="00534D8D">
        <w:rPr>
          <w:rStyle w:val="aa"/>
          <w:sz w:val="28"/>
          <w:szCs w:val="28"/>
        </w:rPr>
        <w:commentReference w:id="1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70A7C3CE" w14:textId="77777777" w:rsidR="008E028E" w:rsidRPr="00534D8D" w:rsidRDefault="008E028E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4CBFCCF1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й закон от 27.07.2006 N 149-ФЗ «Об информации, информационных технологиях и о защите информации»;</w:t>
      </w:r>
    </w:p>
    <w:p w14:paraId="7526252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м законом «О безопасности критической информационной инфраструктуры Российской Федерации» от 26.07.2017 N 187-ФЗ;</w:t>
      </w:r>
    </w:p>
    <w:p w14:paraId="536BF659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становлением Правительства РФ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;</w:t>
      </w:r>
    </w:p>
    <w:p w14:paraId="6FD6A28D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1 декабря 2017 г. N 235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;</w:t>
      </w:r>
    </w:p>
    <w:p w14:paraId="1826DC7B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5 декабря 2017 г. N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14:paraId="25E52BD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 w:hanging="357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Методическим документом ФСТЭК «Методика оценки угроз безопасности информации» от 5 февраля 2021;</w:t>
      </w: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_Toc162130109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7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8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8"/>
      <w:r w:rsidRPr="00534D8D">
        <w:rPr>
          <w:rStyle w:val="aa"/>
          <w:sz w:val="28"/>
          <w:szCs w:val="28"/>
        </w:rPr>
        <w:commentReference w:id="18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9"/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20" w:name="_Toc162130110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20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21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21"/>
      <w:r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88D9AB2" w14:textId="667312ED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_Toc162130111"/>
      <w:r w:rsidRPr="00534D8D">
        <w:rPr>
          <w:rFonts w:ascii="Times New Roman" w:hAnsi="Times New Roman" w:cs="Times New Roman"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  <w:bookmarkEnd w:id="22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3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3"/>
      <w:r w:rsidR="001E1732" w:rsidRPr="00534D8D">
        <w:rPr>
          <w:rStyle w:val="aa"/>
          <w:sz w:val="28"/>
          <w:szCs w:val="28"/>
        </w:rPr>
        <w:commentReference w:id="23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4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4"/>
      <w:r w:rsidRPr="00534D8D">
        <w:rPr>
          <w:rStyle w:val="aa"/>
          <w:sz w:val="28"/>
          <w:szCs w:val="28"/>
        </w:rPr>
        <w:commentReference w:id="24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5"/>
      <w:r w:rsidR="00981605" w:rsidRPr="00534D8D">
        <w:rPr>
          <w:rStyle w:val="aa"/>
          <w:sz w:val="28"/>
          <w:szCs w:val="28"/>
        </w:rPr>
        <w:commentReference w:id="25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012DBC4C" w14:textId="4E4AB352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6" w:name="_Toc162130112"/>
      <w:r w:rsidRPr="00534D8D">
        <w:rPr>
          <w:rFonts w:ascii="Times New Roman" w:hAnsi="Times New Roman" w:cs="Times New Roman"/>
          <w:sz w:val="28"/>
          <w:szCs w:val="28"/>
        </w:rPr>
        <w:t>Возможные объекты воздействия угроз безопасности информации</w:t>
      </w:r>
      <w:bookmarkEnd w:id="26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7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7"/>
      <w:r w:rsidRPr="00534D8D">
        <w:rPr>
          <w:rStyle w:val="aa"/>
          <w:sz w:val="28"/>
          <w:szCs w:val="28"/>
        </w:rPr>
        <w:commentReference w:id="27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8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8"/>
      <w:r w:rsidRPr="00534D8D">
        <w:rPr>
          <w:rStyle w:val="aa"/>
          <w:sz w:val="28"/>
          <w:szCs w:val="28"/>
        </w:rPr>
        <w:commentReference w:id="28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5"/>
        <w:gridCol w:w="2753"/>
        <w:gridCol w:w="3167"/>
      </w:tblGrid>
      <w:tr w:rsidR="00CB3FB1" w:rsidRPr="00534D8D" w14:paraId="13ABB911" w14:textId="77777777" w:rsidTr="00301781">
        <w:tc>
          <w:tcPr>
            <w:tcW w:w="351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7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91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  <w:tr w:rsidR="00CB3FB1" w:rsidRPr="00534D8D" w14:paraId="6027D27E" w14:textId="77777777" w:rsidTr="00301781">
        <w:trPr>
          <w:trHeight w:val="2483"/>
        </w:trPr>
        <w:tc>
          <w:tcPr>
            <w:tcW w:w="3510" w:type="dxa"/>
            <w:vMerge w:val="restart"/>
          </w:tcPr>
          <w:p w14:paraId="3DE7892F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обходимость дополнительных (незапланированных) затрат на закупку товаров, работ или услуг (в том числе закупка программного обеспечения, технических средств, вышедших из строя, замена, настройка, ремонт указанных средств) (У2)</w:t>
            </w:r>
          </w:p>
        </w:tc>
        <w:tc>
          <w:tcPr>
            <w:tcW w:w="2870" w:type="dxa"/>
          </w:tcPr>
          <w:p w14:paraId="768698E7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роводной канал передачи данных</w:t>
            </w:r>
          </w:p>
        </w:tc>
        <w:tc>
          <w:tcPr>
            <w:tcW w:w="3191" w:type="dxa"/>
          </w:tcPr>
          <w:p w14:paraId="24A4C50A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тказ в обслуживание компонентов</w:t>
            </w:r>
          </w:p>
        </w:tc>
      </w:tr>
      <w:tr w:rsidR="00CB3FB1" w:rsidRPr="00534D8D" w14:paraId="4AD71446" w14:textId="77777777" w:rsidTr="00301781">
        <w:trPr>
          <w:trHeight w:val="1238"/>
        </w:trPr>
        <w:tc>
          <w:tcPr>
            <w:tcW w:w="3510" w:type="dxa"/>
            <w:vMerge/>
          </w:tcPr>
          <w:p w14:paraId="72C31F03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42899DDE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ъемные машинные носители информации</w:t>
            </w:r>
          </w:p>
        </w:tc>
        <w:tc>
          <w:tcPr>
            <w:tcW w:w="3191" w:type="dxa"/>
          </w:tcPr>
          <w:p w14:paraId="347A1727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Кража машинного носителя информации</w:t>
            </w:r>
          </w:p>
        </w:tc>
      </w:tr>
      <w:tr w:rsidR="00CB3FB1" w:rsidRPr="00534D8D" w14:paraId="14535620" w14:textId="77777777" w:rsidTr="00301781">
        <w:trPr>
          <w:trHeight w:val="1237"/>
        </w:trPr>
        <w:tc>
          <w:tcPr>
            <w:tcW w:w="3510" w:type="dxa"/>
            <w:vMerge/>
          </w:tcPr>
          <w:p w14:paraId="3831AADB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4745CD6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етевое оборудование</w:t>
            </w:r>
          </w:p>
        </w:tc>
        <w:tc>
          <w:tcPr>
            <w:tcW w:w="3191" w:type="dxa"/>
          </w:tcPr>
          <w:p w14:paraId="5F1A704E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тказ в обслуживании компонентов</w:t>
            </w:r>
          </w:p>
        </w:tc>
      </w:tr>
      <w:tr w:rsidR="00CB3FB1" w:rsidRPr="00534D8D" w14:paraId="09BE8F36" w14:textId="77777777" w:rsidTr="00301781">
        <w:tc>
          <w:tcPr>
            <w:tcW w:w="3510" w:type="dxa"/>
          </w:tcPr>
          <w:p w14:paraId="5C1BD1C8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арушение штатного режима функционирования автоматизированной системы управления и управляемого объекта и/или процесса (У2)</w:t>
            </w:r>
          </w:p>
          <w:p w14:paraId="324BBC6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E88621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 xml:space="preserve">Активное сетевое оборудование </w:t>
            </w:r>
          </w:p>
        </w:tc>
        <w:tc>
          <w:tcPr>
            <w:tcW w:w="3191" w:type="dxa"/>
          </w:tcPr>
          <w:p w14:paraId="7128B512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санкционированная</w:t>
            </w:r>
          </w:p>
          <w:p w14:paraId="41B758C4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модификация (изменение) логики</w:t>
            </w:r>
          </w:p>
          <w:p w14:paraId="31D54054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работы или уставок</w:t>
            </w:r>
          </w:p>
          <w:p w14:paraId="5D11AA49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коммутатора</w:t>
            </w:r>
          </w:p>
        </w:tc>
      </w:tr>
      <w:tr w:rsidR="00CB3FB1" w:rsidRPr="00534D8D" w14:paraId="41D3CE83" w14:textId="77777777" w:rsidTr="00301781">
        <w:tc>
          <w:tcPr>
            <w:tcW w:w="3510" w:type="dxa"/>
          </w:tcPr>
          <w:p w14:paraId="6E88B22D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нижение показателей государственного оборонного заказа (У3)</w:t>
            </w:r>
          </w:p>
          <w:p w14:paraId="0D2864F5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1B5C12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истемное и прикладное программное обеспечение</w:t>
            </w:r>
          </w:p>
        </w:tc>
        <w:tc>
          <w:tcPr>
            <w:tcW w:w="3191" w:type="dxa"/>
          </w:tcPr>
          <w:p w14:paraId="14C0C1B4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 xml:space="preserve">Несанкционированный доступ к компонентам, защищаемой информации, системным, конфигурационным, </w:t>
            </w:r>
            <w:r w:rsidRPr="00534D8D">
              <w:rPr>
                <w:sz w:val="28"/>
                <w:szCs w:val="28"/>
              </w:rPr>
              <w:lastRenderedPageBreak/>
              <w:t>иным служебным данным</w:t>
            </w:r>
          </w:p>
        </w:tc>
      </w:tr>
      <w:tr w:rsidR="00CB3FB1" w:rsidRPr="00534D8D" w14:paraId="2A2B77B1" w14:textId="77777777" w:rsidTr="00301781">
        <w:trPr>
          <w:trHeight w:val="1290"/>
        </w:trPr>
        <w:tc>
          <w:tcPr>
            <w:tcW w:w="3510" w:type="dxa"/>
            <w:vMerge w:val="restart"/>
          </w:tcPr>
          <w:p w14:paraId="75A6534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Прекращение или нарушение функционирования информационной системы в области обеспечения обороны страны, безопасности государства и правопорядка (У3)</w:t>
            </w:r>
          </w:p>
        </w:tc>
        <w:tc>
          <w:tcPr>
            <w:tcW w:w="2870" w:type="dxa"/>
          </w:tcPr>
          <w:p w14:paraId="08D69767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етевое оборудование</w:t>
            </w:r>
          </w:p>
        </w:tc>
        <w:tc>
          <w:tcPr>
            <w:tcW w:w="3191" w:type="dxa"/>
          </w:tcPr>
          <w:p w14:paraId="2B7B0996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тказ в обслуживании компонентов</w:t>
            </w:r>
          </w:p>
        </w:tc>
      </w:tr>
      <w:tr w:rsidR="00CB3FB1" w:rsidRPr="00534D8D" w14:paraId="3DBDFBB4" w14:textId="77777777" w:rsidTr="00301781">
        <w:trPr>
          <w:trHeight w:val="1290"/>
        </w:trPr>
        <w:tc>
          <w:tcPr>
            <w:tcW w:w="3510" w:type="dxa"/>
            <w:vMerge/>
          </w:tcPr>
          <w:p w14:paraId="609B7D9E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482EF8B4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База данных ИС</w:t>
            </w:r>
          </w:p>
          <w:p w14:paraId="4D07F738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5A3F36A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санкционированный доступ к защищаемой информации с целью нарушения целостности или доступности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4D6B1E7" w14:textId="46A6B65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9" w:name="_Toc162130113"/>
      <w:r w:rsidRPr="00534D8D">
        <w:rPr>
          <w:rFonts w:ascii="Times New Roman" w:hAnsi="Times New Roman" w:cs="Times New Roman"/>
          <w:sz w:val="28"/>
          <w:szCs w:val="28"/>
        </w:rPr>
        <w:t>Источники угроз безопасности информации</w:t>
      </w:r>
      <w:bookmarkEnd w:id="29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162130114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30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негативные последствия от реализации (возникновения) угроз безопасности информации, определенные в соответствии с настоящей </w:t>
      </w:r>
      <w:r w:rsidRPr="00534D8D">
        <w:rPr>
          <w:rFonts w:cs="Times New Roman"/>
          <w:sz w:val="28"/>
          <w:szCs w:val="28"/>
        </w:rPr>
        <w:lastRenderedPageBreak/>
        <w:t>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162130115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31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шние нарушители - нарушители, не имеющие прав доступа в 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</w:t>
      </w:r>
      <w:r w:rsidRPr="0077023A">
        <w:rPr>
          <w:sz w:val="28"/>
          <w:szCs w:val="28"/>
        </w:rPr>
        <w:lastRenderedPageBreak/>
        <w:t>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2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2"/>
      <w:r w:rsidR="0057718A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3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3"/>
      <w:r w:rsidR="0057718A" w:rsidRPr="000E3A51">
        <w:rPr>
          <w:rStyle w:val="aa"/>
          <w:sz w:val="28"/>
          <w:szCs w:val="28"/>
        </w:rPr>
        <w:commentReference w:id="33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4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4"/>
      <w:r w:rsidR="00A9447F" w:rsidRPr="000E3A51">
        <w:rPr>
          <w:rStyle w:val="aa"/>
          <w:sz w:val="28"/>
          <w:szCs w:val="28"/>
        </w:rPr>
        <w:commentReference w:id="34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уязвимостях, включая данные о недокументированных (недекларированных) возможностях технических, программных и программно-технических средств </w:t>
      </w:r>
      <w:commentRangeStart w:id="35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5"/>
      <w:r w:rsidR="000E3A51" w:rsidRPr="000E3A51">
        <w:rPr>
          <w:rStyle w:val="aa"/>
          <w:sz w:val="28"/>
          <w:szCs w:val="28"/>
        </w:rPr>
        <w:commentReference w:id="35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6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6"/>
      <w:r w:rsidR="000E3A51" w:rsidRPr="00815716">
        <w:rPr>
          <w:rStyle w:val="aa"/>
          <w:sz w:val="28"/>
          <w:szCs w:val="28"/>
        </w:rPr>
        <w:commentReference w:id="36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</w:t>
      </w:r>
      <w:r w:rsidRPr="00815716">
        <w:rPr>
          <w:color w:val="000000"/>
          <w:sz w:val="28"/>
          <w:szCs w:val="28"/>
        </w:rPr>
        <w:lastRenderedPageBreak/>
        <w:t>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</w:t>
      </w:r>
      <w:r w:rsidRPr="00815716">
        <w:rPr>
          <w:color w:val="000000"/>
          <w:sz w:val="28"/>
          <w:szCs w:val="28"/>
        </w:rPr>
        <w:lastRenderedPageBreak/>
        <w:t>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7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7"/>
      <w:r>
        <w:rPr>
          <w:rStyle w:val="aa"/>
        </w:rPr>
        <w:commentReference w:id="37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8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8"/>
      <w:r w:rsidRPr="00534D8D">
        <w:rPr>
          <w:rStyle w:val="aa"/>
          <w:sz w:val="28"/>
          <w:szCs w:val="28"/>
        </w:rPr>
        <w:commentReference w:id="38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  <w:tr w:rsidR="00CB3FB1" w:rsidRPr="00534D8D" w14:paraId="239D68D4" w14:textId="77777777" w:rsidTr="00301781">
        <w:tc>
          <w:tcPr>
            <w:tcW w:w="3595" w:type="dxa"/>
          </w:tcPr>
          <w:p w14:paraId="140B9CBB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 xml:space="preserve">Специальные службы иностранных государств  </w:t>
            </w:r>
          </w:p>
        </w:tc>
        <w:tc>
          <w:tcPr>
            <w:tcW w:w="3204" w:type="dxa"/>
          </w:tcPr>
          <w:p w14:paraId="1C8874FF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39FD23EB" w14:textId="77777777" w:rsidR="00CB3FB1" w:rsidRPr="00534D8D" w:rsidRDefault="00CB3FB1" w:rsidP="004B4B37">
            <w:pPr>
              <w:widowControl w:val="0"/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а</w:t>
            </w:r>
            <w:r w:rsidRPr="00534D8D">
              <w:rPr>
                <w:sz w:val="28"/>
                <w:szCs w:val="28"/>
              </w:rPr>
              <w:softHyphen/>
              <w:t>несе</w:t>
            </w:r>
            <w:r w:rsidRPr="00534D8D">
              <w:rPr>
                <w:sz w:val="28"/>
                <w:szCs w:val="28"/>
              </w:rPr>
              <w:softHyphen/>
              <w:t>ние ущер</w:t>
            </w:r>
            <w:r w:rsidRPr="00534D8D">
              <w:rPr>
                <w:sz w:val="28"/>
                <w:szCs w:val="28"/>
              </w:rPr>
              <w:softHyphen/>
              <w:t>ба го</w:t>
            </w:r>
            <w:r w:rsidRPr="00534D8D">
              <w:rPr>
                <w:sz w:val="28"/>
                <w:szCs w:val="28"/>
              </w:rPr>
              <w:softHyphen/>
              <w:t>сударс</w:t>
            </w:r>
            <w:r w:rsidRPr="00534D8D">
              <w:rPr>
                <w:sz w:val="28"/>
                <w:szCs w:val="28"/>
              </w:rPr>
              <w:softHyphen/>
              <w:t>тву в об</w:t>
            </w:r>
            <w:r w:rsidRPr="00534D8D">
              <w:rPr>
                <w:sz w:val="28"/>
                <w:szCs w:val="28"/>
              </w:rPr>
              <w:softHyphen/>
              <w:t>ласти обо</w:t>
            </w:r>
            <w:r w:rsidRPr="00534D8D">
              <w:rPr>
                <w:sz w:val="28"/>
                <w:szCs w:val="28"/>
              </w:rPr>
              <w:softHyphen/>
              <w:t>роны, бе</w:t>
            </w:r>
            <w:r w:rsidRPr="00534D8D">
              <w:rPr>
                <w:sz w:val="28"/>
                <w:szCs w:val="28"/>
              </w:rPr>
              <w:softHyphen/>
              <w:t>зопас</w:t>
            </w:r>
            <w:r w:rsidRPr="00534D8D">
              <w:rPr>
                <w:sz w:val="28"/>
                <w:szCs w:val="28"/>
              </w:rPr>
              <w:softHyphen/>
              <w:t>ности и пра</w:t>
            </w:r>
            <w:r w:rsidRPr="00534D8D">
              <w:rPr>
                <w:sz w:val="28"/>
                <w:szCs w:val="28"/>
              </w:rPr>
              <w:softHyphen/>
              <w:t>вопо</w:t>
            </w:r>
            <w:r w:rsidRPr="00534D8D">
              <w:rPr>
                <w:sz w:val="28"/>
                <w:szCs w:val="28"/>
              </w:rPr>
              <w:softHyphen/>
              <w:t>ряд</w:t>
            </w:r>
            <w:r w:rsidRPr="00534D8D">
              <w:rPr>
                <w:sz w:val="28"/>
                <w:szCs w:val="28"/>
              </w:rPr>
              <w:softHyphen/>
              <w:t>ка, а так</w:t>
            </w:r>
            <w:r w:rsidRPr="00534D8D">
              <w:rPr>
                <w:sz w:val="28"/>
                <w:szCs w:val="28"/>
              </w:rPr>
              <w:softHyphen/>
              <w:t>же в иных от</w:t>
            </w:r>
            <w:r w:rsidRPr="00534D8D">
              <w:rPr>
                <w:sz w:val="28"/>
                <w:szCs w:val="28"/>
              </w:rPr>
              <w:softHyphen/>
              <w:t>дель</w:t>
            </w:r>
            <w:r w:rsidRPr="00534D8D">
              <w:rPr>
                <w:sz w:val="28"/>
                <w:szCs w:val="28"/>
              </w:rPr>
              <w:softHyphen/>
              <w:t>ных об</w:t>
            </w:r>
            <w:r w:rsidRPr="00534D8D">
              <w:rPr>
                <w:sz w:val="28"/>
                <w:szCs w:val="28"/>
              </w:rPr>
              <w:softHyphen/>
              <w:t>ластях его де</w:t>
            </w:r>
            <w:r w:rsidRPr="00534D8D">
              <w:rPr>
                <w:sz w:val="28"/>
                <w:szCs w:val="28"/>
              </w:rPr>
              <w:softHyphen/>
              <w:t>ятель</w:t>
            </w:r>
            <w:r w:rsidRPr="00534D8D">
              <w:rPr>
                <w:sz w:val="28"/>
                <w:szCs w:val="28"/>
              </w:rPr>
              <w:softHyphen/>
              <w:t>нос</w:t>
            </w:r>
            <w:r w:rsidRPr="00534D8D">
              <w:rPr>
                <w:sz w:val="28"/>
                <w:szCs w:val="28"/>
              </w:rPr>
              <w:softHyphen/>
              <w:t>ти или сек</w:t>
            </w:r>
            <w:r w:rsidRPr="00534D8D">
              <w:rPr>
                <w:sz w:val="28"/>
                <w:szCs w:val="28"/>
              </w:rPr>
              <w:softHyphen/>
              <w:t>то</w:t>
            </w:r>
            <w:r w:rsidRPr="00534D8D">
              <w:rPr>
                <w:sz w:val="28"/>
                <w:szCs w:val="28"/>
              </w:rPr>
              <w:softHyphen/>
              <w:t>рах эко</w:t>
            </w:r>
            <w:r w:rsidRPr="00534D8D">
              <w:rPr>
                <w:sz w:val="28"/>
                <w:szCs w:val="28"/>
              </w:rPr>
              <w:softHyphen/>
              <w:t>номи</w:t>
            </w:r>
            <w:r w:rsidRPr="00534D8D">
              <w:rPr>
                <w:sz w:val="28"/>
                <w:szCs w:val="28"/>
              </w:rPr>
              <w:softHyphen/>
              <w:t>ки.</w:t>
            </w:r>
          </w:p>
          <w:p w14:paraId="3F57BA93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CB3FB1" w:rsidRPr="00534D8D" w14:paraId="395ED969" w14:textId="77777777" w:rsidTr="00301781">
        <w:tc>
          <w:tcPr>
            <w:tcW w:w="3595" w:type="dxa"/>
          </w:tcPr>
          <w:p w14:paraId="68CB552B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Террористические, экстремистские группировки</w:t>
            </w:r>
          </w:p>
        </w:tc>
        <w:tc>
          <w:tcPr>
            <w:tcW w:w="3204" w:type="dxa"/>
          </w:tcPr>
          <w:p w14:paraId="5B8F4FC0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23F35FA1" w14:textId="77777777" w:rsidR="00CB3FB1" w:rsidRPr="00534D8D" w:rsidRDefault="00CB3FB1" w:rsidP="004B4B37">
            <w:pPr>
              <w:widowControl w:val="0"/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а</w:t>
            </w:r>
            <w:r w:rsidRPr="00534D8D">
              <w:rPr>
                <w:sz w:val="28"/>
                <w:szCs w:val="28"/>
              </w:rPr>
              <w:softHyphen/>
              <w:t>несе</w:t>
            </w:r>
            <w:r w:rsidRPr="00534D8D">
              <w:rPr>
                <w:sz w:val="28"/>
                <w:szCs w:val="28"/>
              </w:rPr>
              <w:softHyphen/>
              <w:t>ние ущер</w:t>
            </w:r>
            <w:r w:rsidRPr="00534D8D">
              <w:rPr>
                <w:sz w:val="28"/>
                <w:szCs w:val="28"/>
              </w:rPr>
              <w:softHyphen/>
              <w:t>ба от</w:t>
            </w:r>
            <w:r w:rsidRPr="00534D8D">
              <w:rPr>
                <w:sz w:val="28"/>
                <w:szCs w:val="28"/>
              </w:rPr>
              <w:softHyphen/>
              <w:t>дель</w:t>
            </w:r>
            <w:r w:rsidRPr="00534D8D">
              <w:rPr>
                <w:sz w:val="28"/>
                <w:szCs w:val="28"/>
              </w:rPr>
              <w:softHyphen/>
              <w:t>ным сфе</w:t>
            </w:r>
            <w:r w:rsidRPr="00534D8D">
              <w:rPr>
                <w:sz w:val="28"/>
                <w:szCs w:val="28"/>
              </w:rPr>
              <w:softHyphen/>
              <w:t>рам де</w:t>
            </w:r>
            <w:r w:rsidRPr="00534D8D">
              <w:rPr>
                <w:sz w:val="28"/>
                <w:szCs w:val="28"/>
              </w:rPr>
              <w:softHyphen/>
              <w:t>ятель</w:t>
            </w:r>
            <w:r w:rsidRPr="00534D8D">
              <w:rPr>
                <w:sz w:val="28"/>
                <w:szCs w:val="28"/>
              </w:rPr>
              <w:softHyphen/>
              <w:t>нос</w:t>
            </w:r>
            <w:r w:rsidRPr="00534D8D">
              <w:rPr>
                <w:sz w:val="28"/>
                <w:szCs w:val="28"/>
              </w:rPr>
              <w:softHyphen/>
              <w:t>ти или сек</w:t>
            </w:r>
            <w:r w:rsidRPr="00534D8D">
              <w:rPr>
                <w:sz w:val="28"/>
                <w:szCs w:val="28"/>
              </w:rPr>
              <w:softHyphen/>
              <w:t>то</w:t>
            </w:r>
            <w:r w:rsidRPr="00534D8D">
              <w:rPr>
                <w:sz w:val="28"/>
                <w:szCs w:val="28"/>
              </w:rPr>
              <w:softHyphen/>
              <w:t>рам эко</w:t>
            </w:r>
            <w:r w:rsidRPr="00534D8D">
              <w:rPr>
                <w:sz w:val="28"/>
                <w:szCs w:val="28"/>
              </w:rPr>
              <w:softHyphen/>
              <w:t>номи</w:t>
            </w:r>
            <w:r w:rsidRPr="00534D8D">
              <w:rPr>
                <w:sz w:val="28"/>
                <w:szCs w:val="28"/>
              </w:rPr>
              <w:softHyphen/>
              <w:t>ки го</w:t>
            </w:r>
            <w:r w:rsidRPr="00534D8D">
              <w:rPr>
                <w:sz w:val="28"/>
                <w:szCs w:val="28"/>
              </w:rPr>
              <w:softHyphen/>
              <w:t>сударс</w:t>
            </w:r>
            <w:r w:rsidRPr="00534D8D">
              <w:rPr>
                <w:sz w:val="28"/>
                <w:szCs w:val="28"/>
              </w:rPr>
              <w:softHyphen/>
              <w:t>тва.</w:t>
            </w:r>
          </w:p>
          <w:p w14:paraId="4AA86606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CB3FB1" w:rsidRPr="00534D8D" w14:paraId="463E63DE" w14:textId="77777777" w:rsidTr="00301781">
        <w:tc>
          <w:tcPr>
            <w:tcW w:w="3595" w:type="dxa"/>
          </w:tcPr>
          <w:p w14:paraId="06C753D6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реступные группы (криминальные структуры)</w:t>
            </w:r>
          </w:p>
        </w:tc>
        <w:tc>
          <w:tcPr>
            <w:tcW w:w="3204" w:type="dxa"/>
          </w:tcPr>
          <w:p w14:paraId="27E7DF2F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0569C886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лучение финансовой или иной материальной выгоды</w:t>
            </w:r>
          </w:p>
        </w:tc>
      </w:tr>
      <w:tr w:rsidR="00CB3FB1" w:rsidRPr="00534D8D" w14:paraId="3263FED7" w14:textId="77777777" w:rsidTr="00301781">
        <w:tc>
          <w:tcPr>
            <w:tcW w:w="3595" w:type="dxa"/>
          </w:tcPr>
          <w:p w14:paraId="628A1569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тдельные физические лица (хакеры)</w:t>
            </w:r>
          </w:p>
        </w:tc>
        <w:tc>
          <w:tcPr>
            <w:tcW w:w="3204" w:type="dxa"/>
          </w:tcPr>
          <w:p w14:paraId="66644E36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31194B21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лучение финансовой или иной материальной выгоды</w:t>
            </w:r>
          </w:p>
        </w:tc>
      </w:tr>
      <w:tr w:rsidR="00CB3FB1" w:rsidRPr="00534D8D" w14:paraId="0455D6BE" w14:textId="77777777" w:rsidTr="00301781">
        <w:tc>
          <w:tcPr>
            <w:tcW w:w="3595" w:type="dxa"/>
          </w:tcPr>
          <w:p w14:paraId="41344D61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Конкурирующие организации</w:t>
            </w:r>
          </w:p>
        </w:tc>
        <w:tc>
          <w:tcPr>
            <w:tcW w:w="3204" w:type="dxa"/>
          </w:tcPr>
          <w:p w14:paraId="0E8962D3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47A0F14C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лучение финансовой или иной материальной выгоды</w:t>
            </w:r>
          </w:p>
        </w:tc>
      </w:tr>
      <w:tr w:rsidR="00CB3FB1" w:rsidRPr="00534D8D" w14:paraId="3DBFB3F9" w14:textId="77777777" w:rsidTr="00301781">
        <w:tc>
          <w:tcPr>
            <w:tcW w:w="3595" w:type="dxa"/>
          </w:tcPr>
          <w:p w14:paraId="6C1BDA3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Разработчики программных, программно-аппаратных средств</w:t>
            </w:r>
          </w:p>
        </w:tc>
        <w:tc>
          <w:tcPr>
            <w:tcW w:w="3204" w:type="dxa"/>
          </w:tcPr>
          <w:p w14:paraId="03903E3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утренний</w:t>
            </w:r>
          </w:p>
        </w:tc>
        <w:tc>
          <w:tcPr>
            <w:tcW w:w="2952" w:type="dxa"/>
          </w:tcPr>
          <w:p w14:paraId="4FB0692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 xml:space="preserve">Нарушители данного вида не имеют мотивации по реализации угроз безопасности информации в СЗИ , поскольку используются </w:t>
            </w:r>
            <w:r w:rsidRPr="00534D8D">
              <w:rPr>
                <w:sz w:val="28"/>
                <w:szCs w:val="28"/>
              </w:rPr>
              <w:lastRenderedPageBreak/>
              <w:t>программно-технические средства производителей, обладающих значительным опытом в сфере информационных технологий</w:t>
            </w:r>
          </w:p>
        </w:tc>
      </w:tr>
      <w:tr w:rsidR="00CB3FB1" w:rsidRPr="00534D8D" w14:paraId="3DBA5851" w14:textId="77777777" w:rsidTr="00301781">
        <w:tc>
          <w:tcPr>
            <w:tcW w:w="3595" w:type="dxa"/>
          </w:tcPr>
          <w:p w14:paraId="7E681C03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Лица, обеспечивающие поставку программных, программно-аппаратных средств, обеспечивающих систем</w:t>
            </w:r>
          </w:p>
        </w:tc>
        <w:tc>
          <w:tcPr>
            <w:tcW w:w="3204" w:type="dxa"/>
          </w:tcPr>
          <w:p w14:paraId="7B07A702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6F9EE4BF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преднамеренные, неосторожные или неквалифицированные действия</w:t>
            </w:r>
          </w:p>
        </w:tc>
      </w:tr>
      <w:tr w:rsidR="00CB3FB1" w:rsidRPr="00534D8D" w14:paraId="070883DE" w14:textId="77777777" w:rsidTr="00301781">
        <w:tc>
          <w:tcPr>
            <w:tcW w:w="3595" w:type="dxa"/>
          </w:tcPr>
          <w:p w14:paraId="30DAE8AE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тавщики вычислительных услуг, услуг связи</w:t>
            </w:r>
          </w:p>
        </w:tc>
        <w:tc>
          <w:tcPr>
            <w:tcW w:w="3204" w:type="dxa"/>
          </w:tcPr>
          <w:p w14:paraId="591D191A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утренний</w:t>
            </w:r>
          </w:p>
        </w:tc>
        <w:tc>
          <w:tcPr>
            <w:tcW w:w="2952" w:type="dxa"/>
          </w:tcPr>
          <w:p w14:paraId="4C58D5A2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преднамеренные, неосторожные или неквалифицированные действия</w:t>
            </w:r>
          </w:p>
        </w:tc>
      </w:tr>
      <w:tr w:rsidR="00CB3FB1" w:rsidRPr="00534D8D" w14:paraId="31528CA5" w14:textId="77777777" w:rsidTr="00301781">
        <w:tc>
          <w:tcPr>
            <w:tcW w:w="3595" w:type="dxa"/>
          </w:tcPr>
          <w:p w14:paraId="6CB79138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w="3204" w:type="dxa"/>
          </w:tcPr>
          <w:p w14:paraId="594B0CA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утренний</w:t>
            </w:r>
          </w:p>
        </w:tc>
        <w:tc>
          <w:tcPr>
            <w:tcW w:w="2952" w:type="dxa"/>
          </w:tcPr>
          <w:p w14:paraId="2F322217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преднамеренные, неосторожные или неквалифицированные действия</w:t>
            </w:r>
          </w:p>
        </w:tc>
      </w:tr>
      <w:tr w:rsidR="00CB3FB1" w:rsidRPr="00534D8D" w14:paraId="60AD3AB0" w14:textId="77777777" w:rsidTr="00301781">
        <w:tc>
          <w:tcPr>
            <w:tcW w:w="3595" w:type="dxa"/>
          </w:tcPr>
          <w:p w14:paraId="46EA69F0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 xml:space="preserve">Лица, обеспечивающие функционирование систем </w:t>
            </w:r>
            <w:r w:rsidRPr="00534D8D">
              <w:rPr>
                <w:sz w:val="28"/>
                <w:szCs w:val="28"/>
              </w:rPr>
              <w:lastRenderedPageBreak/>
              <w:t>и сетей или обеспечивающие системы оператора (администрация, охрана, уборщики и т.д.)</w:t>
            </w:r>
          </w:p>
        </w:tc>
        <w:tc>
          <w:tcPr>
            <w:tcW w:w="3204" w:type="dxa"/>
          </w:tcPr>
          <w:p w14:paraId="29EEE76B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Внутренний</w:t>
            </w:r>
          </w:p>
        </w:tc>
        <w:tc>
          <w:tcPr>
            <w:tcW w:w="2952" w:type="dxa"/>
          </w:tcPr>
          <w:p w14:paraId="4D30B56F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 xml:space="preserve">Непреднамеренные, неосторожные или </w:t>
            </w:r>
            <w:r w:rsidRPr="00534D8D">
              <w:rPr>
                <w:sz w:val="28"/>
                <w:szCs w:val="28"/>
              </w:rPr>
              <w:lastRenderedPageBreak/>
              <w:t>неквалифицированные действия</w:t>
            </w:r>
          </w:p>
        </w:tc>
      </w:tr>
      <w:tr w:rsidR="00CB3FB1" w:rsidRPr="00534D8D" w14:paraId="6000DD63" w14:textId="77777777" w:rsidTr="00301781">
        <w:tc>
          <w:tcPr>
            <w:tcW w:w="3595" w:type="dxa"/>
          </w:tcPr>
          <w:p w14:paraId="70B16A32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Авторизованные пользователи систем и сетей</w:t>
            </w:r>
          </w:p>
        </w:tc>
        <w:tc>
          <w:tcPr>
            <w:tcW w:w="3204" w:type="dxa"/>
          </w:tcPr>
          <w:p w14:paraId="6143EE75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утренний</w:t>
            </w:r>
          </w:p>
        </w:tc>
        <w:tc>
          <w:tcPr>
            <w:tcW w:w="2952" w:type="dxa"/>
          </w:tcPr>
          <w:p w14:paraId="061FE6BC" w14:textId="77777777" w:rsidR="00CB3FB1" w:rsidRPr="00534D8D" w:rsidRDefault="00CB3FB1" w:rsidP="004B4B37">
            <w:pPr>
              <w:widowControl w:val="0"/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Лю</w:t>
            </w:r>
            <w:r w:rsidRPr="00534D8D">
              <w:rPr>
                <w:sz w:val="28"/>
                <w:szCs w:val="28"/>
              </w:rPr>
              <w:softHyphen/>
              <w:t>бопытс</w:t>
            </w:r>
            <w:r w:rsidRPr="00534D8D">
              <w:rPr>
                <w:sz w:val="28"/>
                <w:szCs w:val="28"/>
              </w:rPr>
              <w:softHyphen/>
              <w:t>тво или же</w:t>
            </w:r>
            <w:r w:rsidRPr="00534D8D">
              <w:rPr>
                <w:sz w:val="28"/>
                <w:szCs w:val="28"/>
              </w:rPr>
              <w:softHyphen/>
              <w:t>лание са</w:t>
            </w:r>
            <w:r w:rsidRPr="00534D8D">
              <w:rPr>
                <w:sz w:val="28"/>
                <w:szCs w:val="28"/>
              </w:rPr>
              <w:softHyphen/>
              <w:t>море</w:t>
            </w:r>
            <w:r w:rsidRPr="00534D8D">
              <w:rPr>
                <w:sz w:val="28"/>
                <w:szCs w:val="28"/>
              </w:rPr>
              <w:softHyphen/>
              <w:t>али</w:t>
            </w:r>
            <w:r w:rsidRPr="00534D8D">
              <w:rPr>
                <w:sz w:val="28"/>
                <w:szCs w:val="28"/>
              </w:rPr>
              <w:softHyphen/>
              <w:t>зации (под</w:t>
            </w:r>
            <w:r w:rsidRPr="00534D8D">
              <w:rPr>
                <w:sz w:val="28"/>
                <w:szCs w:val="28"/>
              </w:rPr>
              <w:softHyphen/>
              <w:t>твержде</w:t>
            </w:r>
            <w:r w:rsidRPr="00534D8D">
              <w:rPr>
                <w:sz w:val="28"/>
                <w:szCs w:val="28"/>
              </w:rPr>
              <w:softHyphen/>
              <w:t>ние ста</w:t>
            </w:r>
            <w:r w:rsidRPr="00534D8D">
              <w:rPr>
                <w:sz w:val="28"/>
                <w:szCs w:val="28"/>
              </w:rPr>
              <w:softHyphen/>
              <w:t>туса);</w:t>
            </w:r>
          </w:p>
          <w:p w14:paraId="10E360D0" w14:textId="77777777" w:rsidR="00CB3FB1" w:rsidRPr="00534D8D" w:rsidRDefault="00CB3FB1" w:rsidP="004B4B37">
            <w:pPr>
              <w:widowControl w:val="0"/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п</w:t>
            </w:r>
            <w:r w:rsidRPr="00534D8D">
              <w:rPr>
                <w:sz w:val="28"/>
                <w:szCs w:val="28"/>
              </w:rPr>
              <w:softHyphen/>
              <w:t>редна</w:t>
            </w:r>
            <w:r w:rsidRPr="00534D8D">
              <w:rPr>
                <w:sz w:val="28"/>
                <w:szCs w:val="28"/>
              </w:rPr>
              <w:softHyphen/>
              <w:t>мерен</w:t>
            </w:r>
            <w:r w:rsidRPr="00534D8D">
              <w:rPr>
                <w:sz w:val="28"/>
                <w:szCs w:val="28"/>
              </w:rPr>
              <w:softHyphen/>
              <w:t>ные, не</w:t>
            </w:r>
            <w:r w:rsidRPr="00534D8D">
              <w:rPr>
                <w:sz w:val="28"/>
                <w:szCs w:val="28"/>
              </w:rPr>
              <w:softHyphen/>
              <w:t>ос</w:t>
            </w:r>
            <w:r w:rsidRPr="00534D8D">
              <w:rPr>
                <w:sz w:val="28"/>
                <w:szCs w:val="28"/>
              </w:rPr>
              <w:softHyphen/>
              <w:t>то</w:t>
            </w:r>
            <w:r w:rsidRPr="00534D8D">
              <w:rPr>
                <w:sz w:val="28"/>
                <w:szCs w:val="28"/>
              </w:rPr>
              <w:softHyphen/>
              <w:t>рож</w:t>
            </w:r>
            <w:r w:rsidRPr="00534D8D">
              <w:rPr>
                <w:sz w:val="28"/>
                <w:szCs w:val="28"/>
              </w:rPr>
              <w:softHyphen/>
              <w:t>ные или нек</w:t>
            </w:r>
            <w:r w:rsidRPr="00534D8D">
              <w:rPr>
                <w:sz w:val="28"/>
                <w:szCs w:val="28"/>
              </w:rPr>
              <w:softHyphen/>
              <w:t>ва</w:t>
            </w:r>
            <w:r w:rsidRPr="00534D8D">
              <w:rPr>
                <w:sz w:val="28"/>
                <w:szCs w:val="28"/>
              </w:rPr>
              <w:softHyphen/>
              <w:t>лифи</w:t>
            </w:r>
            <w:r w:rsidRPr="00534D8D">
              <w:rPr>
                <w:sz w:val="28"/>
                <w:szCs w:val="28"/>
              </w:rPr>
              <w:softHyphen/>
              <w:t>циро</w:t>
            </w:r>
            <w:r w:rsidRPr="00534D8D">
              <w:rPr>
                <w:sz w:val="28"/>
                <w:szCs w:val="28"/>
              </w:rPr>
              <w:softHyphen/>
              <w:t>ван</w:t>
            </w:r>
            <w:r w:rsidRPr="00534D8D">
              <w:rPr>
                <w:sz w:val="28"/>
                <w:szCs w:val="28"/>
              </w:rPr>
              <w:softHyphen/>
              <w:t>ные дей</w:t>
            </w:r>
            <w:r w:rsidRPr="00534D8D">
              <w:rPr>
                <w:sz w:val="28"/>
                <w:szCs w:val="28"/>
              </w:rPr>
              <w:softHyphen/>
              <w:t>ствия;</w:t>
            </w:r>
          </w:p>
          <w:p w14:paraId="7E05CCF9" w14:textId="77777777" w:rsidR="00CB3FB1" w:rsidRPr="00534D8D" w:rsidRDefault="00CB3FB1" w:rsidP="004B4B37">
            <w:pPr>
              <w:widowControl w:val="0"/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Месть за ра</w:t>
            </w:r>
            <w:r w:rsidRPr="00534D8D">
              <w:rPr>
                <w:sz w:val="28"/>
                <w:szCs w:val="28"/>
              </w:rPr>
              <w:softHyphen/>
              <w:t>нее со</w:t>
            </w:r>
            <w:r w:rsidRPr="00534D8D">
              <w:rPr>
                <w:sz w:val="28"/>
                <w:szCs w:val="28"/>
              </w:rPr>
              <w:softHyphen/>
              <w:t>вер</w:t>
            </w:r>
            <w:r w:rsidRPr="00534D8D">
              <w:rPr>
                <w:sz w:val="28"/>
                <w:szCs w:val="28"/>
              </w:rPr>
              <w:softHyphen/>
              <w:t>шенные дей</w:t>
            </w:r>
            <w:r w:rsidRPr="00534D8D">
              <w:rPr>
                <w:sz w:val="28"/>
                <w:szCs w:val="28"/>
              </w:rPr>
              <w:softHyphen/>
              <w:t>ствия.</w:t>
            </w:r>
          </w:p>
          <w:p w14:paraId="3F955C40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CB3FB1" w:rsidRPr="00534D8D" w14:paraId="4AE06CF3" w14:textId="77777777" w:rsidTr="00301781">
        <w:tc>
          <w:tcPr>
            <w:tcW w:w="3595" w:type="dxa"/>
          </w:tcPr>
          <w:p w14:paraId="1C3A0C83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истемные администраторы и администраторы безопасности</w:t>
            </w:r>
          </w:p>
        </w:tc>
        <w:tc>
          <w:tcPr>
            <w:tcW w:w="3204" w:type="dxa"/>
          </w:tcPr>
          <w:p w14:paraId="79FEC67E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утренний</w:t>
            </w:r>
          </w:p>
        </w:tc>
        <w:tc>
          <w:tcPr>
            <w:tcW w:w="2952" w:type="dxa"/>
          </w:tcPr>
          <w:p w14:paraId="3E11C5DC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п</w:t>
            </w:r>
            <w:r w:rsidRPr="00534D8D">
              <w:rPr>
                <w:sz w:val="28"/>
                <w:szCs w:val="28"/>
              </w:rPr>
              <w:softHyphen/>
              <w:t>редна</w:t>
            </w:r>
            <w:r w:rsidRPr="00534D8D">
              <w:rPr>
                <w:sz w:val="28"/>
                <w:szCs w:val="28"/>
              </w:rPr>
              <w:softHyphen/>
              <w:t>мерен</w:t>
            </w:r>
            <w:r w:rsidRPr="00534D8D">
              <w:rPr>
                <w:sz w:val="28"/>
                <w:szCs w:val="28"/>
              </w:rPr>
              <w:softHyphen/>
              <w:t>ные, не</w:t>
            </w:r>
            <w:r w:rsidRPr="00534D8D">
              <w:rPr>
                <w:sz w:val="28"/>
                <w:szCs w:val="28"/>
              </w:rPr>
              <w:softHyphen/>
              <w:t>ос</w:t>
            </w:r>
            <w:r w:rsidRPr="00534D8D">
              <w:rPr>
                <w:sz w:val="28"/>
                <w:szCs w:val="28"/>
              </w:rPr>
              <w:softHyphen/>
              <w:t>то</w:t>
            </w:r>
            <w:r w:rsidRPr="00534D8D">
              <w:rPr>
                <w:sz w:val="28"/>
                <w:szCs w:val="28"/>
              </w:rPr>
              <w:softHyphen/>
              <w:t>рож</w:t>
            </w:r>
            <w:r w:rsidRPr="00534D8D">
              <w:rPr>
                <w:sz w:val="28"/>
                <w:szCs w:val="28"/>
              </w:rPr>
              <w:softHyphen/>
              <w:t>ные или нек</w:t>
            </w:r>
            <w:r w:rsidRPr="00534D8D">
              <w:rPr>
                <w:sz w:val="28"/>
                <w:szCs w:val="28"/>
              </w:rPr>
              <w:softHyphen/>
              <w:t>ва</w:t>
            </w:r>
            <w:r w:rsidRPr="00534D8D">
              <w:rPr>
                <w:sz w:val="28"/>
                <w:szCs w:val="28"/>
              </w:rPr>
              <w:softHyphen/>
              <w:t>лифи</w:t>
            </w:r>
            <w:r w:rsidRPr="00534D8D">
              <w:rPr>
                <w:sz w:val="28"/>
                <w:szCs w:val="28"/>
              </w:rPr>
              <w:softHyphen/>
              <w:t>циро</w:t>
            </w:r>
            <w:r w:rsidRPr="00534D8D">
              <w:rPr>
                <w:sz w:val="28"/>
                <w:szCs w:val="28"/>
              </w:rPr>
              <w:softHyphen/>
              <w:t>ван</w:t>
            </w:r>
            <w:r w:rsidRPr="00534D8D">
              <w:rPr>
                <w:sz w:val="28"/>
                <w:szCs w:val="28"/>
              </w:rPr>
              <w:softHyphen/>
              <w:t>ные дей</w:t>
            </w:r>
            <w:r w:rsidRPr="00534D8D">
              <w:rPr>
                <w:sz w:val="28"/>
                <w:szCs w:val="28"/>
              </w:rPr>
              <w:softHyphen/>
              <w:t>ствия.</w:t>
            </w:r>
          </w:p>
        </w:tc>
      </w:tr>
      <w:tr w:rsidR="00CB3FB1" w:rsidRPr="00534D8D" w14:paraId="117C22D0" w14:textId="77777777" w:rsidTr="00301781">
        <w:tc>
          <w:tcPr>
            <w:tcW w:w="3595" w:type="dxa"/>
          </w:tcPr>
          <w:p w14:paraId="1EC092ED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Бывшие работники (пользователи)</w:t>
            </w:r>
          </w:p>
        </w:tc>
        <w:tc>
          <w:tcPr>
            <w:tcW w:w="3204" w:type="dxa"/>
          </w:tcPr>
          <w:p w14:paraId="5CD1501C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нешний</w:t>
            </w:r>
          </w:p>
        </w:tc>
        <w:tc>
          <w:tcPr>
            <w:tcW w:w="2952" w:type="dxa"/>
          </w:tcPr>
          <w:p w14:paraId="64FB1CFC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лучение финансовой или иной материальной выгоды</w:t>
            </w:r>
          </w:p>
          <w:p w14:paraId="1093CF15" w14:textId="77777777" w:rsidR="00CB3FB1" w:rsidRPr="00534D8D" w:rsidRDefault="00CB3FB1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Месть за ранее совершенные действия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Toc162130116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9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0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40"/>
      <w:r>
        <w:rPr>
          <w:rStyle w:val="aa"/>
        </w:rPr>
        <w:commentReference w:id="40"/>
      </w:r>
    </w:p>
    <w:p w14:paraId="6563B492" w14:textId="3D132A7E" w:rsidR="00FA6866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1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1"/>
      <w:r w:rsidRPr="00534D8D">
        <w:rPr>
          <w:rStyle w:val="aa"/>
          <w:sz w:val="28"/>
          <w:szCs w:val="28"/>
        </w:rPr>
        <w:commentReference w:id="41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534D8D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 xml:space="preserve">Таблица </w:t>
      </w:r>
      <w:r w:rsidR="00DD5F23">
        <w:rPr>
          <w:sz w:val="28"/>
          <w:szCs w:val="28"/>
        </w:rPr>
        <w:t>3</w:t>
      </w:r>
      <w:r w:rsidRPr="00534D8D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534D8D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  <w:tr w:rsidR="00B70DB7" w:rsidRPr="00534D8D" w14:paraId="61BD8292" w14:textId="77777777" w:rsidTr="00B70DB7">
        <w:tc>
          <w:tcPr>
            <w:tcW w:w="3084" w:type="dxa"/>
            <w:vMerge w:val="restart"/>
            <w:vAlign w:val="center"/>
          </w:tcPr>
          <w:p w14:paraId="235538ED" w14:textId="77777777" w:rsidR="00B70DB7" w:rsidRPr="00534D8D" w:rsidRDefault="00B70DB7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34D8D">
              <w:rPr>
                <w:sz w:val="28"/>
                <w:szCs w:val="28"/>
              </w:rPr>
              <w:t>Базовые возможности</w:t>
            </w:r>
            <w:r w:rsidRPr="00534D8D">
              <w:rPr>
                <w:sz w:val="28"/>
                <w:szCs w:val="28"/>
                <w:lang w:val="en-US"/>
              </w:rPr>
              <w:t xml:space="preserve"> (</w:t>
            </w:r>
            <w:r w:rsidRPr="00534D8D">
              <w:rPr>
                <w:sz w:val="28"/>
                <w:szCs w:val="28"/>
              </w:rPr>
              <w:t>Н1</w:t>
            </w:r>
            <w:r w:rsidRPr="00534D8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96" w:type="dxa"/>
          </w:tcPr>
          <w:p w14:paraId="3EBD5668" w14:textId="0A9ECF15" w:rsidR="00B70DB7" w:rsidRPr="00B70DB7" w:rsidRDefault="00B70DB7" w:rsidP="00B70DB7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Физическое лицо (хакер)</w:t>
            </w:r>
            <w:r w:rsidRPr="00534D8D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065" w:type="dxa"/>
            <w:vAlign w:val="center"/>
          </w:tcPr>
          <w:p w14:paraId="00A8AB3A" w14:textId="77777777" w:rsidR="00B70DB7" w:rsidRPr="00534D8D" w:rsidRDefault="00B70DB7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изкий</w:t>
            </w:r>
          </w:p>
        </w:tc>
      </w:tr>
      <w:tr w:rsidR="00B70DB7" w:rsidRPr="00534D8D" w14:paraId="72A2CA64" w14:textId="77777777" w:rsidTr="00B70DB7">
        <w:tc>
          <w:tcPr>
            <w:tcW w:w="3084" w:type="dxa"/>
            <w:vMerge/>
            <w:vAlign w:val="center"/>
          </w:tcPr>
          <w:p w14:paraId="144AAEF0" w14:textId="77777777" w:rsidR="00B70DB7" w:rsidRPr="00534D8D" w:rsidRDefault="00B70DB7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14:paraId="1025F532" w14:textId="30B0AF31" w:rsidR="00B70DB7" w:rsidRPr="00504244" w:rsidRDefault="00B70DB7" w:rsidP="00504244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Авторизованные пользователи систем и сетей;</w:t>
            </w:r>
          </w:p>
        </w:tc>
        <w:tc>
          <w:tcPr>
            <w:tcW w:w="3065" w:type="dxa"/>
            <w:vAlign w:val="center"/>
          </w:tcPr>
          <w:p w14:paraId="1B3C47FF" w14:textId="4B7C89E1" w:rsidR="00B70DB7" w:rsidRPr="00534D8D" w:rsidRDefault="00B70DB7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изкий</w:t>
            </w:r>
          </w:p>
        </w:tc>
      </w:tr>
      <w:tr w:rsidR="00504244" w:rsidRPr="00534D8D" w14:paraId="46FC16DA" w14:textId="77777777" w:rsidTr="00B70DB7">
        <w:tc>
          <w:tcPr>
            <w:tcW w:w="3084" w:type="dxa"/>
            <w:vMerge w:val="restart"/>
            <w:vAlign w:val="center"/>
          </w:tcPr>
          <w:p w14:paraId="3E470537" w14:textId="77777777" w:rsidR="00504244" w:rsidRPr="00534D8D" w:rsidRDefault="00504244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Базовые повышенные возможности (Н2)</w:t>
            </w:r>
          </w:p>
        </w:tc>
        <w:tc>
          <w:tcPr>
            <w:tcW w:w="3196" w:type="dxa"/>
          </w:tcPr>
          <w:p w14:paraId="459FDCAE" w14:textId="77777777" w:rsidR="00504244" w:rsidRPr="00534D8D" w:rsidRDefault="00504244" w:rsidP="004B4B37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jc w:val="left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Преступные группы (два лица и более, действующие по единому плану).</w:t>
            </w:r>
          </w:p>
          <w:p w14:paraId="20E1E6EA" w14:textId="77777777" w:rsidR="00504244" w:rsidRPr="00534D8D" w:rsidRDefault="00504244" w:rsidP="004B4B37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jc w:val="left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Системные администраторы и администраторы безопасности</w:t>
            </w:r>
          </w:p>
        </w:tc>
        <w:tc>
          <w:tcPr>
            <w:tcW w:w="3065" w:type="dxa"/>
            <w:vAlign w:val="center"/>
          </w:tcPr>
          <w:p w14:paraId="15646179" w14:textId="77777777" w:rsidR="00504244" w:rsidRPr="00534D8D" w:rsidRDefault="00504244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редний</w:t>
            </w:r>
          </w:p>
        </w:tc>
      </w:tr>
      <w:tr w:rsidR="00504244" w:rsidRPr="00534D8D" w14:paraId="14000937" w14:textId="77777777" w:rsidTr="00B70DB7">
        <w:tc>
          <w:tcPr>
            <w:tcW w:w="3084" w:type="dxa"/>
            <w:vMerge/>
            <w:vAlign w:val="center"/>
          </w:tcPr>
          <w:p w14:paraId="31827FB0" w14:textId="77777777" w:rsidR="00504244" w:rsidRPr="00534D8D" w:rsidRDefault="00504244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14:paraId="76695D73" w14:textId="5167ECDB" w:rsidR="00504244" w:rsidRPr="00504244" w:rsidRDefault="00504244" w:rsidP="00504244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r w:rsidRPr="00504244">
              <w:rPr>
                <w:sz w:val="28"/>
                <w:szCs w:val="28"/>
              </w:rPr>
              <w:t>Системные администраторы и администраторы безопасности</w:t>
            </w:r>
          </w:p>
        </w:tc>
        <w:tc>
          <w:tcPr>
            <w:tcW w:w="3065" w:type="dxa"/>
            <w:vAlign w:val="center"/>
          </w:tcPr>
          <w:p w14:paraId="4332EECD" w14:textId="793D606F" w:rsidR="00504244" w:rsidRPr="00534D8D" w:rsidRDefault="00504244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редний</w:t>
            </w:r>
          </w:p>
        </w:tc>
      </w:tr>
      <w:tr w:rsidR="00335F7E" w:rsidRPr="00534D8D" w14:paraId="184600B7" w14:textId="77777777" w:rsidTr="00B70DB7">
        <w:tc>
          <w:tcPr>
            <w:tcW w:w="3084" w:type="dxa"/>
            <w:vMerge w:val="restart"/>
            <w:vAlign w:val="center"/>
          </w:tcPr>
          <w:p w14:paraId="5005965D" w14:textId="77777777" w:rsidR="00335F7E" w:rsidRPr="00534D8D" w:rsidRDefault="00335F7E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редние возможности (Н3)</w:t>
            </w:r>
          </w:p>
        </w:tc>
        <w:tc>
          <w:tcPr>
            <w:tcW w:w="3196" w:type="dxa"/>
          </w:tcPr>
          <w:p w14:paraId="4F93CBBB" w14:textId="4A78DCDF" w:rsidR="00335F7E" w:rsidRPr="00534D8D" w:rsidRDefault="00335F7E" w:rsidP="00335F7E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Террористические, экстремистские группировки</w:t>
            </w:r>
          </w:p>
        </w:tc>
        <w:tc>
          <w:tcPr>
            <w:tcW w:w="3065" w:type="dxa"/>
            <w:vAlign w:val="center"/>
          </w:tcPr>
          <w:p w14:paraId="73FBA717" w14:textId="77777777" w:rsidR="00335F7E" w:rsidRPr="00534D8D" w:rsidRDefault="00335F7E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редний</w:t>
            </w:r>
          </w:p>
        </w:tc>
      </w:tr>
      <w:tr w:rsidR="00335F7E" w:rsidRPr="00534D8D" w14:paraId="0AE7C001" w14:textId="77777777" w:rsidTr="00B70DB7">
        <w:tc>
          <w:tcPr>
            <w:tcW w:w="3084" w:type="dxa"/>
            <w:vMerge/>
            <w:vAlign w:val="center"/>
          </w:tcPr>
          <w:p w14:paraId="4DD4C00C" w14:textId="77777777" w:rsidR="00335F7E" w:rsidRPr="00534D8D" w:rsidRDefault="00335F7E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14:paraId="75D8587C" w14:textId="0D9C829F" w:rsidR="00335F7E" w:rsidRPr="00534D8D" w:rsidRDefault="00335F7E" w:rsidP="004B4B37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Конкурирующие организации</w:t>
            </w:r>
          </w:p>
        </w:tc>
        <w:tc>
          <w:tcPr>
            <w:tcW w:w="3065" w:type="dxa"/>
            <w:vAlign w:val="center"/>
          </w:tcPr>
          <w:p w14:paraId="07C77BDF" w14:textId="6A11DDDA" w:rsidR="00335F7E" w:rsidRPr="00534D8D" w:rsidRDefault="00335F7E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Средний</w:t>
            </w:r>
          </w:p>
        </w:tc>
      </w:tr>
      <w:tr w:rsidR="00CB3FB1" w:rsidRPr="00534D8D" w14:paraId="65A36626" w14:textId="77777777" w:rsidTr="00B70DB7">
        <w:tc>
          <w:tcPr>
            <w:tcW w:w="3084" w:type="dxa"/>
            <w:vAlign w:val="center"/>
          </w:tcPr>
          <w:p w14:paraId="50961A90" w14:textId="77777777" w:rsidR="00CB3FB1" w:rsidRPr="00534D8D" w:rsidRDefault="00CB3FB1" w:rsidP="004B4B37">
            <w:pPr>
              <w:pStyle w:val="4"/>
              <w:spacing w:before="0" w:line="360" w:lineRule="auto"/>
              <w:contextualSpacing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534D8D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ысокие возможности (Н4)</w:t>
            </w:r>
          </w:p>
          <w:p w14:paraId="2985D4FD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14:paraId="0E48BD1D" w14:textId="77777777" w:rsidR="00CB3FB1" w:rsidRPr="00534D8D" w:rsidRDefault="00CB3FB1" w:rsidP="004B4B37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0" w:firstLine="357"/>
              <w:jc w:val="left"/>
              <w:rPr>
                <w:rFonts w:cs="Times New Roman"/>
                <w:sz w:val="28"/>
                <w:szCs w:val="28"/>
              </w:rPr>
            </w:pPr>
            <w:r w:rsidRPr="00534D8D">
              <w:rPr>
                <w:rFonts w:cs="Times New Roman"/>
                <w:sz w:val="28"/>
                <w:szCs w:val="28"/>
              </w:rPr>
              <w:t>Специальные службы иностранных государств</w:t>
            </w:r>
          </w:p>
        </w:tc>
        <w:tc>
          <w:tcPr>
            <w:tcW w:w="3065" w:type="dxa"/>
            <w:vAlign w:val="center"/>
          </w:tcPr>
          <w:p w14:paraId="178BB4C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ысокий</w:t>
            </w:r>
          </w:p>
        </w:tc>
      </w:tr>
    </w:tbl>
    <w:p w14:paraId="3477F410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78DAE512" w14:textId="672F9991" w:rsidR="00CB3FB1" w:rsidRPr="00534D8D" w:rsidRDefault="00CB3FB1" w:rsidP="00B32F3E">
      <w:pPr>
        <w:pStyle w:val="2"/>
        <w:numPr>
          <w:ilvl w:val="0"/>
          <w:numId w:val="1"/>
        </w:numPr>
      </w:pPr>
      <w:bookmarkStart w:id="42" w:name="_Toc162130117"/>
      <w:r w:rsidRPr="00534D8D">
        <w:lastRenderedPageBreak/>
        <w:t>Способы реализации угроз безопасности информации</w:t>
      </w:r>
      <w:bookmarkEnd w:id="42"/>
    </w:p>
    <w:p w14:paraId="0092ECE3" w14:textId="77777777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Список способов реализации угроз безопасности основывается на:</w:t>
      </w:r>
    </w:p>
    <w:p w14:paraId="1F9671FF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ъектах воздействия угроз безопасности, ранее определенных в настоящей модели угроз; </w:t>
      </w:r>
    </w:p>
    <w:p w14:paraId="699FF996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озможностях актуальных нарушителей, ранее определенных в настоящей модели угроз; </w:t>
      </w:r>
    </w:p>
    <w:p w14:paraId="3936CC71" w14:textId="573B7F87" w:rsidR="00CB3FB1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ми способами реализации угроз безопасности информации для </w:t>
      </w:r>
      <w:r w:rsidR="00A765A5">
        <w:rPr>
          <w:sz w:val="28"/>
          <w:szCs w:val="28"/>
        </w:rPr>
        <w:t xml:space="preserve">ИС </w:t>
      </w:r>
      <w:r w:rsidRPr="00534D8D">
        <w:rPr>
          <w:sz w:val="28"/>
          <w:szCs w:val="28"/>
        </w:rPr>
        <w:t>являются:</w:t>
      </w:r>
    </w:p>
    <w:p w14:paraId="209845E5" w14:textId="668363CC" w:rsidR="00A765A5" w:rsidRPr="00A765A5" w:rsidRDefault="00A765A5" w:rsidP="004B4B37">
      <w:pPr>
        <w:spacing w:after="0" w:line="360" w:lineRule="auto"/>
        <w:ind w:firstLine="708"/>
        <w:contextualSpacing/>
        <w:rPr>
          <w:b/>
          <w:bCs/>
          <w:sz w:val="28"/>
          <w:szCs w:val="28"/>
        </w:rPr>
      </w:pPr>
      <w:r w:rsidRPr="00A765A5">
        <w:rPr>
          <w:b/>
          <w:bCs/>
          <w:sz w:val="28"/>
          <w:szCs w:val="28"/>
          <w:highlight w:val="yellow"/>
        </w:rPr>
        <w:t>ДОПОЛИТЬ ЕСЛИ БУДЕТ ВРЕМЯ И СИЛЫ</w:t>
      </w:r>
    </w:p>
    <w:p w14:paraId="064DDE3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Эксплуатация уязвимостей</w:t>
      </w:r>
    </w:p>
    <w:p w14:paraId="7452FC02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вредоносного программного обеспечения</w:t>
      </w:r>
    </w:p>
    <w:p w14:paraId="2E9AC79F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программных и аппаратных закладок</w:t>
      </w:r>
    </w:p>
    <w:p w14:paraId="02E8F203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екларированных возможностей</w:t>
      </w:r>
    </w:p>
    <w:p w14:paraId="3D99090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Реализация социальной инженерии</w:t>
      </w:r>
    </w:p>
    <w:p w14:paraId="32FB096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Подбор (восстановление) </w:t>
      </w:r>
      <w:proofErr w:type="spellStart"/>
      <w:r w:rsidRPr="00534D8D">
        <w:rPr>
          <w:rFonts w:cs="Times New Roman"/>
          <w:sz w:val="28"/>
          <w:szCs w:val="28"/>
        </w:rPr>
        <w:t>аутентификационной</w:t>
      </w:r>
      <w:proofErr w:type="spellEnd"/>
      <w:r w:rsidRPr="00534D8D">
        <w:rPr>
          <w:rFonts w:cs="Times New Roman"/>
          <w:sz w:val="28"/>
          <w:szCs w:val="28"/>
        </w:rPr>
        <w:t xml:space="preserve"> информации</w:t>
      </w:r>
    </w:p>
    <w:p w14:paraId="63A4EBC4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остатков механизмов разграничения доступа</w:t>
      </w:r>
    </w:p>
    <w:p w14:paraId="48F5AA4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вреждение данных</w:t>
      </w:r>
    </w:p>
    <w:p w14:paraId="1391303F" w14:textId="1B01D43C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5A5">
        <w:rPr>
          <w:rFonts w:ascii="Times New Roman" w:hAnsi="Times New Roman" w:cs="Times New Roman"/>
          <w:sz w:val="28"/>
          <w:szCs w:val="28"/>
        </w:rPr>
        <w:t>Актуальные угрозы безопасности</w:t>
      </w:r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7121B184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.</w:t>
      </w:r>
    </w:p>
    <w:p w14:paraId="34A40A7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143163B3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615BB802" w14:textId="76160404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3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актуальных_угроз</w:t>
      </w:r>
      <w:proofErr w:type="spellEnd"/>
      <w:r>
        <w:rPr>
          <w:sz w:val="28"/>
          <w:szCs w:val="28"/>
        </w:rPr>
        <w:t>__</w:t>
      </w:r>
      <w:commentRangeEnd w:id="43"/>
      <w:r>
        <w:rPr>
          <w:rStyle w:val="aa"/>
        </w:rPr>
        <w:commentReference w:id="43"/>
      </w:r>
    </w:p>
    <w:p w14:paraId="16AF0935" w14:textId="77777777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400FFFC" w14:textId="77777777" w:rsidR="002355FF" w:rsidRPr="00534D8D" w:rsidRDefault="002355FF" w:rsidP="002355FF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4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4"/>
      <w:r w:rsidRPr="00534D8D">
        <w:rPr>
          <w:rStyle w:val="aa"/>
          <w:sz w:val="28"/>
          <w:szCs w:val="28"/>
        </w:rPr>
        <w:commentReference w:id="44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ABB7CFC" w14:textId="77777777" w:rsidR="003F153C" w:rsidRDefault="003F153C" w:rsidP="004B4B37">
      <w:pPr>
        <w:spacing w:after="0" w:line="360" w:lineRule="auto"/>
        <w:contextualSpacing/>
        <w:jc w:val="both"/>
        <w:rPr>
          <w:sz w:val="28"/>
          <w:szCs w:val="28"/>
        </w:rPr>
        <w:sectPr w:rsidR="003F153C" w:rsidSect="00924711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7F804" w14:textId="07AC3A59" w:rsidR="003F153C" w:rsidRPr="004040A6" w:rsidRDefault="003F153C" w:rsidP="003F153C">
      <w:pPr>
        <w:pStyle w:val="a7"/>
        <w:keepNext/>
        <w:jc w:val="right"/>
        <w:rPr>
          <w:i w:val="0"/>
          <w:iCs w:val="0"/>
          <w:color w:val="000000" w:themeColor="text1"/>
          <w:sz w:val="28"/>
          <w:szCs w:val="28"/>
        </w:rPr>
      </w:pPr>
      <w:r w:rsidRPr="004040A6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5</w:t>
      </w:r>
      <w:r w:rsidRPr="004040A6">
        <w:rPr>
          <w:i w:val="0"/>
          <w:iCs w:val="0"/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6107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2580"/>
        <w:gridCol w:w="2410"/>
        <w:gridCol w:w="2126"/>
        <w:gridCol w:w="1276"/>
        <w:gridCol w:w="1417"/>
        <w:gridCol w:w="2239"/>
        <w:gridCol w:w="1887"/>
      </w:tblGrid>
      <w:tr w:rsidR="003F153C" w:rsidRPr="00431CE5" w14:paraId="62724E7B" w14:textId="77777777" w:rsidTr="00BF6058">
        <w:tc>
          <w:tcPr>
            <w:tcW w:w="852" w:type="dxa"/>
          </w:tcPr>
          <w:p w14:paraId="1B0267A1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320" w:type="dxa"/>
          </w:tcPr>
          <w:p w14:paraId="464E4B7A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2580" w:type="dxa"/>
          </w:tcPr>
          <w:p w14:paraId="44B265CE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2410" w:type="dxa"/>
          </w:tcPr>
          <w:p w14:paraId="0AF86B8D" w14:textId="77777777" w:rsidR="003F153C" w:rsidRPr="00431CE5" w:rsidRDefault="003F153C" w:rsidP="00BF6058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</w:tc>
        <w:tc>
          <w:tcPr>
            <w:tcW w:w="2126" w:type="dxa"/>
          </w:tcPr>
          <w:p w14:paraId="7742C049" w14:textId="77777777" w:rsidR="003F153C" w:rsidRPr="00431CE5" w:rsidRDefault="003F153C" w:rsidP="00BF6058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1276" w:type="dxa"/>
          </w:tcPr>
          <w:p w14:paraId="56D795F9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1417" w:type="dxa"/>
          </w:tcPr>
          <w:p w14:paraId="27A14933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239" w:type="dxa"/>
          </w:tcPr>
          <w:p w14:paraId="7181F7E6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  <w:tc>
          <w:tcPr>
            <w:tcW w:w="1887" w:type="dxa"/>
          </w:tcPr>
          <w:p w14:paraId="2210329C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Актуальность, комментарий</w:t>
            </w:r>
          </w:p>
        </w:tc>
      </w:tr>
      <w:tr w:rsidR="003F153C" w:rsidRPr="00431CE5" w14:paraId="4F3B2786" w14:textId="77777777" w:rsidTr="00BF6058">
        <w:trPr>
          <w:trHeight w:val="1193"/>
        </w:trPr>
        <w:tc>
          <w:tcPr>
            <w:tcW w:w="852" w:type="dxa"/>
            <w:vMerge w:val="restart"/>
          </w:tcPr>
          <w:p w14:paraId="5639AD48" w14:textId="77777777" w:rsidR="003F153C" w:rsidRPr="00431CE5" w:rsidRDefault="003F153C" w:rsidP="00BF6058">
            <w:pPr>
              <w:spacing w:line="240" w:lineRule="auto"/>
              <w:contextualSpacing/>
              <w:rPr>
                <w:b/>
                <w:sz w:val="16"/>
                <w:szCs w:val="16"/>
                <w:u w:val="single"/>
              </w:rPr>
            </w:pPr>
            <w:r w:rsidRPr="00087EE5">
              <w:rPr>
                <w:b/>
                <w:spacing w:val="-10"/>
                <w:sz w:val="16"/>
                <w:szCs w:val="16"/>
                <w:u w:val="single"/>
              </w:rPr>
              <w:t>УБИ.004</w:t>
            </w:r>
          </w:p>
        </w:tc>
        <w:tc>
          <w:tcPr>
            <w:tcW w:w="1320" w:type="dxa"/>
            <w:vMerge w:val="restart"/>
          </w:tcPr>
          <w:p w14:paraId="7DB992DF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spacing w:val="-10"/>
                <w:sz w:val="16"/>
                <w:szCs w:val="16"/>
              </w:rPr>
              <w:t>Угроза аппаратного сброса пароля BIOS</w:t>
            </w:r>
          </w:p>
        </w:tc>
        <w:tc>
          <w:tcPr>
            <w:tcW w:w="2580" w:type="dxa"/>
            <w:vMerge w:val="restart"/>
          </w:tcPr>
          <w:p w14:paraId="53446E8B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 w:rsidRPr="00087EE5">
              <w:rPr>
                <w:spacing w:val="-10"/>
                <w:sz w:val="16"/>
                <w:szCs w:val="16"/>
              </w:rPr>
              <w:t>Возможность сброса паролей, установленных в BIOS/UEFI без прохождения процедуры авторизации в системе путём обесточивания микросхемы BIOS.</w:t>
            </w:r>
          </w:p>
          <w:p w14:paraId="0351BC51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spacing w:val="-10"/>
                <w:sz w:val="16"/>
                <w:szCs w:val="16"/>
              </w:rPr>
              <w:t>Угроза обусловлена уязвимостями некоторых системных (материнских) плат – наличием механизмов аппаратного сброса паролей, установленных в BIOS/UEFI.</w:t>
            </w:r>
          </w:p>
        </w:tc>
        <w:tc>
          <w:tcPr>
            <w:tcW w:w="2410" w:type="dxa"/>
            <w:vMerge w:val="restart"/>
          </w:tcPr>
          <w:p w14:paraId="71B21F87" w14:textId="77777777" w:rsidR="003F153C" w:rsidRPr="00BB56A1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  <w:lang w:val="en-US"/>
              </w:rPr>
            </w:pPr>
            <w:r w:rsidRPr="00BB56A1">
              <w:rPr>
                <w:spacing w:val="-10"/>
                <w:sz w:val="16"/>
                <w:szCs w:val="16"/>
                <w:lang w:val="en-US"/>
              </w:rPr>
              <w:t>CAPEC-438: Modification During Manufacture</w:t>
            </w:r>
          </w:p>
          <w:p w14:paraId="59706F69" w14:textId="77777777" w:rsidR="003F153C" w:rsidRPr="00BB56A1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  <w:lang w:val="en-US"/>
              </w:rPr>
            </w:pPr>
            <w:r w:rsidRPr="00BB56A1">
              <w:rPr>
                <w:spacing w:val="-10"/>
                <w:sz w:val="16"/>
                <w:szCs w:val="16"/>
                <w:lang w:val="en-US"/>
              </w:rPr>
              <w:t>CAPEC-444: Development Alteration</w:t>
            </w:r>
          </w:p>
          <w:p w14:paraId="496EF92B" w14:textId="77777777" w:rsidR="003F153C" w:rsidRPr="00BB56A1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 w:rsidRPr="00BB56A1">
              <w:rPr>
                <w:spacing w:val="-10"/>
                <w:sz w:val="16"/>
                <w:szCs w:val="16"/>
              </w:rPr>
              <w:t>CAPEC-532: Измененный установленный BIOS</w:t>
            </w:r>
          </w:p>
          <w:p w14:paraId="4159C149" w14:textId="77777777" w:rsidR="003F153C" w:rsidRPr="00862818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B56A1">
              <w:rPr>
                <w:spacing w:val="-10"/>
                <w:sz w:val="16"/>
                <w:szCs w:val="16"/>
              </w:rPr>
              <w:t>Злоумышленник, имеющий доступ к загрузке и обновлению системного программного обеспечения, отправляет злонамеренно измененный BIOS жертве или поставщику/интегратору жертвы, который после установки позволяет использовать его в будущем</w:t>
            </w:r>
          </w:p>
        </w:tc>
        <w:tc>
          <w:tcPr>
            <w:tcW w:w="2126" w:type="dxa"/>
            <w:vMerge w:val="restart"/>
          </w:tcPr>
          <w:p w14:paraId="2B58DF1E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Злоумышленник получает доступ к системе в обход м</w:t>
            </w:r>
            <w:r w:rsidRPr="00087EE5">
              <w:rPr>
                <w:spacing w:val="-10"/>
                <w:sz w:val="16"/>
                <w:szCs w:val="16"/>
              </w:rPr>
              <w:t>еханизм</w:t>
            </w:r>
            <w:r>
              <w:rPr>
                <w:spacing w:val="-10"/>
                <w:sz w:val="16"/>
                <w:szCs w:val="16"/>
              </w:rPr>
              <w:t>а</w:t>
            </w:r>
            <w:r w:rsidRPr="00087EE5">
              <w:rPr>
                <w:spacing w:val="-10"/>
                <w:sz w:val="16"/>
                <w:szCs w:val="16"/>
              </w:rPr>
              <w:t xml:space="preserve"> аутентификации.</w:t>
            </w:r>
          </w:p>
        </w:tc>
        <w:tc>
          <w:tcPr>
            <w:tcW w:w="1276" w:type="dxa"/>
            <w:vMerge w:val="restart"/>
          </w:tcPr>
          <w:p w14:paraId="0B745453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spacing w:val="-10"/>
                <w:sz w:val="16"/>
                <w:szCs w:val="16"/>
              </w:rPr>
              <w:t>Микропрограммное и аппаратное обеспечение BIOS/UEFI</w:t>
            </w:r>
          </w:p>
        </w:tc>
        <w:tc>
          <w:tcPr>
            <w:tcW w:w="1417" w:type="dxa"/>
          </w:tcPr>
          <w:p w14:paraId="08D3A024" w14:textId="77777777" w:rsidR="003F153C" w:rsidRPr="003E0CE3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Н1</w:t>
            </w:r>
            <w:r w:rsidRPr="00027430">
              <w:rPr>
                <w:spacing w:val="-10"/>
                <w:sz w:val="16"/>
                <w:szCs w:val="16"/>
              </w:rPr>
              <w:t xml:space="preserve">. нарушитель, обладающий базовыми возможностями. </w:t>
            </w:r>
            <w:r w:rsidRPr="003E0CE3">
              <w:rPr>
                <w:spacing w:val="-10"/>
                <w:sz w:val="16"/>
                <w:szCs w:val="16"/>
              </w:rPr>
              <w:t>(</w:t>
            </w:r>
            <w:r>
              <w:rPr>
                <w:spacing w:val="-10"/>
                <w:sz w:val="16"/>
                <w:szCs w:val="16"/>
              </w:rPr>
              <w:t>авторизованные пользователи систем и сетей)</w:t>
            </w:r>
          </w:p>
          <w:p w14:paraId="39B32A18" w14:textId="77777777" w:rsidR="003F153C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  <w:p w14:paraId="2962AA38" w14:textId="77777777" w:rsidR="003F153C" w:rsidRPr="00027430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внутренний нарушитель с низким потенциалом </w:t>
            </w:r>
          </w:p>
        </w:tc>
        <w:tc>
          <w:tcPr>
            <w:tcW w:w="2239" w:type="dxa"/>
          </w:tcPr>
          <w:p w14:paraId="4928F578" w14:textId="77777777" w:rsidR="003F153C" w:rsidRPr="00826646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spacing w:val="-10"/>
                <w:sz w:val="16"/>
                <w:szCs w:val="16"/>
              </w:rPr>
              <w:t>Сценарий реализации отсутствует</w:t>
            </w:r>
          </w:p>
        </w:tc>
        <w:tc>
          <w:tcPr>
            <w:tcW w:w="1887" w:type="dxa"/>
          </w:tcPr>
          <w:p w14:paraId="435DCF3D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гроза не актуальна</w:t>
            </w:r>
            <w:r w:rsidRPr="00087EE5">
              <w:rPr>
                <w:spacing w:val="-10"/>
                <w:sz w:val="16"/>
                <w:szCs w:val="16"/>
              </w:rPr>
              <w:t xml:space="preserve">, так как </w:t>
            </w:r>
            <w:r>
              <w:rPr>
                <w:spacing w:val="-10"/>
                <w:sz w:val="16"/>
                <w:szCs w:val="16"/>
              </w:rPr>
              <w:t>на материнских платах отсутствует механизм аппаратного сброса пароля</w:t>
            </w:r>
          </w:p>
          <w:p w14:paraId="00E43E6A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3F153C" w:rsidRPr="00431CE5" w14:paraId="0359B1C3" w14:textId="77777777" w:rsidTr="00BF6058">
        <w:trPr>
          <w:trHeight w:val="1192"/>
        </w:trPr>
        <w:tc>
          <w:tcPr>
            <w:tcW w:w="852" w:type="dxa"/>
            <w:vMerge/>
          </w:tcPr>
          <w:p w14:paraId="2B68104E" w14:textId="77777777" w:rsidR="003F153C" w:rsidRPr="00087EE5" w:rsidRDefault="003F153C" w:rsidP="00BF6058">
            <w:pPr>
              <w:spacing w:line="240" w:lineRule="auto"/>
              <w:contextualSpacing/>
              <w:rPr>
                <w:b/>
                <w:spacing w:val="-10"/>
                <w:sz w:val="16"/>
                <w:szCs w:val="16"/>
                <w:u w:val="single"/>
              </w:rPr>
            </w:pPr>
          </w:p>
        </w:tc>
        <w:tc>
          <w:tcPr>
            <w:tcW w:w="1320" w:type="dxa"/>
            <w:vMerge/>
          </w:tcPr>
          <w:p w14:paraId="5246505C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6E85B2F5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1A2F6388" w14:textId="77777777" w:rsidR="003F153C" w:rsidRPr="00E9395B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0A1C11" w14:textId="77777777" w:rsidR="003F153C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E392D7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8513B4" w14:textId="77777777" w:rsidR="003F153C" w:rsidRPr="003E0CE3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Н2</w:t>
            </w:r>
            <w:r w:rsidRPr="00572C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B03FDB">
              <w:rPr>
                <w:sz w:val="16"/>
                <w:szCs w:val="16"/>
              </w:rPr>
              <w:t>Нарушитель, обладающий базовыми повышенными возможностями</w:t>
            </w:r>
            <w:r>
              <w:rPr>
                <w:sz w:val="16"/>
                <w:szCs w:val="16"/>
              </w:rPr>
              <w:t>.</w:t>
            </w:r>
            <w:r w:rsidRPr="00572CD5">
              <w:rPr>
                <w:sz w:val="16"/>
                <w:szCs w:val="16"/>
              </w:rPr>
              <w:t xml:space="preserve"> </w:t>
            </w:r>
            <w:r w:rsidRPr="003E0CE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нкурирующие организации)</w:t>
            </w:r>
          </w:p>
          <w:p w14:paraId="1E51B2D0" w14:textId="77777777" w:rsidR="003F153C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  <w:p w14:paraId="3F45A7E9" w14:textId="77777777" w:rsidR="003F153C" w:rsidRPr="00027430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 w:rsidRPr="00F27816">
              <w:rPr>
                <w:spacing w:val="-10"/>
                <w:sz w:val="16"/>
                <w:szCs w:val="16"/>
              </w:rPr>
              <w:t>Внешний нарушитель со средним потенциалом</w:t>
            </w:r>
          </w:p>
        </w:tc>
        <w:tc>
          <w:tcPr>
            <w:tcW w:w="2239" w:type="dxa"/>
          </w:tcPr>
          <w:p w14:paraId="6E476105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Сценарий реализации отсутствует</w:t>
            </w:r>
          </w:p>
        </w:tc>
        <w:tc>
          <w:tcPr>
            <w:tcW w:w="1887" w:type="dxa"/>
          </w:tcPr>
          <w:p w14:paraId="4361F2AE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гроза не актуальна</w:t>
            </w:r>
            <w:r w:rsidRPr="00087EE5">
              <w:rPr>
                <w:spacing w:val="-10"/>
                <w:sz w:val="16"/>
                <w:szCs w:val="16"/>
              </w:rPr>
              <w:t xml:space="preserve">, так как </w:t>
            </w:r>
            <w:r>
              <w:rPr>
                <w:spacing w:val="-10"/>
                <w:sz w:val="16"/>
                <w:szCs w:val="16"/>
              </w:rPr>
              <w:t>на материнских платах отсутствует механизм аппаратного сброса пароля</w:t>
            </w:r>
          </w:p>
          <w:p w14:paraId="1FA7CC6A" w14:textId="77777777" w:rsidR="003F153C" w:rsidRPr="00087EE5" w:rsidRDefault="003F153C" w:rsidP="00BF6058">
            <w:pPr>
              <w:spacing w:line="240" w:lineRule="auto"/>
              <w:contextualSpacing/>
              <w:rPr>
                <w:b/>
                <w:spacing w:val="-10"/>
                <w:sz w:val="16"/>
                <w:szCs w:val="16"/>
              </w:rPr>
            </w:pPr>
          </w:p>
        </w:tc>
      </w:tr>
      <w:tr w:rsidR="003F153C" w:rsidRPr="00431CE5" w14:paraId="1B710BB3" w14:textId="77777777" w:rsidTr="00BF6058">
        <w:tc>
          <w:tcPr>
            <w:tcW w:w="852" w:type="dxa"/>
          </w:tcPr>
          <w:p w14:paraId="2305429C" w14:textId="77777777" w:rsidR="003F153C" w:rsidRPr="004A3DF2" w:rsidRDefault="003F153C" w:rsidP="00BF6058">
            <w:pPr>
              <w:spacing w:line="240" w:lineRule="auto"/>
              <w:contextualSpacing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УБИ.005</w:t>
            </w:r>
          </w:p>
        </w:tc>
        <w:tc>
          <w:tcPr>
            <w:tcW w:w="1320" w:type="dxa"/>
          </w:tcPr>
          <w:p w14:paraId="1BD91A10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4A3DF2">
              <w:rPr>
                <w:sz w:val="16"/>
                <w:szCs w:val="16"/>
              </w:rPr>
              <w:t>Угроза внедрения вредоносного кода в BIOS</w:t>
            </w:r>
          </w:p>
        </w:tc>
        <w:tc>
          <w:tcPr>
            <w:tcW w:w="2580" w:type="dxa"/>
          </w:tcPr>
          <w:p w14:paraId="72C9A4E9" w14:textId="77777777" w:rsidR="003F153C" w:rsidRPr="004A3DF2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A3DF2">
              <w:rPr>
                <w:sz w:val="16"/>
                <w:szCs w:val="16"/>
              </w:rPr>
              <w:t>озможност</w:t>
            </w:r>
            <w:r>
              <w:rPr>
                <w:sz w:val="16"/>
                <w:szCs w:val="16"/>
              </w:rPr>
              <w:t>ь</w:t>
            </w:r>
            <w:r w:rsidRPr="004A3DF2">
              <w:rPr>
                <w:sz w:val="16"/>
                <w:szCs w:val="16"/>
              </w:rPr>
              <w:t xml:space="preserve"> заставить BIOS/UEFI выполнять вредоносный код при каждом запуске компьютера, внедрив его в BIOS/UEFI путём замены микросхемы BIOS/UEFI или обновления программного обеспечения BIOS/UEFI на версию, уже содержащую вредоносный код.</w:t>
            </w:r>
          </w:p>
          <w:p w14:paraId="3CC87B53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4A3DF2">
              <w:rPr>
                <w:sz w:val="16"/>
                <w:szCs w:val="16"/>
              </w:rPr>
              <w:t>Данная угроза обусловлена слабостями технологий контроля за обновлением программного обеспечения BIOS/UEFI и заменой чипсета BIOS/UEFI.</w:t>
            </w:r>
          </w:p>
        </w:tc>
        <w:tc>
          <w:tcPr>
            <w:tcW w:w="2410" w:type="dxa"/>
          </w:tcPr>
          <w:p w14:paraId="72300294" w14:textId="77777777" w:rsidR="003F153C" w:rsidRPr="00BB56A1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  <w:lang w:val="en-US"/>
              </w:rPr>
            </w:pPr>
            <w:r w:rsidRPr="00BB56A1">
              <w:rPr>
                <w:spacing w:val="-10"/>
                <w:sz w:val="16"/>
                <w:szCs w:val="16"/>
                <w:lang w:val="en-US"/>
              </w:rPr>
              <w:t>CAPEC-438: Modification During Manufacture</w:t>
            </w:r>
          </w:p>
          <w:p w14:paraId="36DFE964" w14:textId="77777777" w:rsidR="003F153C" w:rsidRPr="00BB56A1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  <w:lang w:val="en-US"/>
              </w:rPr>
            </w:pPr>
            <w:r w:rsidRPr="00BB56A1">
              <w:rPr>
                <w:spacing w:val="-10"/>
                <w:sz w:val="16"/>
                <w:szCs w:val="16"/>
                <w:lang w:val="en-US"/>
              </w:rPr>
              <w:t>CAPEC-444: Development Alteration</w:t>
            </w:r>
          </w:p>
          <w:p w14:paraId="47098475" w14:textId="77777777" w:rsidR="003F153C" w:rsidRPr="00BB56A1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  <w:r w:rsidRPr="00BB56A1">
              <w:rPr>
                <w:spacing w:val="-10"/>
                <w:sz w:val="16"/>
                <w:szCs w:val="16"/>
              </w:rPr>
              <w:t>CAPEC-532: Измененный установленный BIOS</w:t>
            </w:r>
          </w:p>
          <w:p w14:paraId="532B6241" w14:textId="77777777" w:rsidR="003F153C" w:rsidRPr="00901152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B56A1">
              <w:rPr>
                <w:spacing w:val="-10"/>
                <w:sz w:val="16"/>
                <w:szCs w:val="16"/>
              </w:rPr>
              <w:t>Злоумышленник, имеющий доступ к загрузке и обновлению системного программного обеспечения, отправляет злонамеренно измененный BIOS жертве или поставщику/интегратору жертвы, который после установки позволяет использовать его в будущем</w:t>
            </w:r>
          </w:p>
        </w:tc>
        <w:tc>
          <w:tcPr>
            <w:tcW w:w="2126" w:type="dxa"/>
          </w:tcPr>
          <w:p w14:paraId="42654B14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лоумышленник получает возможность запустить вредоносный программный код, что может привести к нарушение работы механизма аутентификации и  работоспособности ОС в целом</w:t>
            </w:r>
          </w:p>
        </w:tc>
        <w:tc>
          <w:tcPr>
            <w:tcW w:w="1276" w:type="dxa"/>
          </w:tcPr>
          <w:p w14:paraId="42FE1495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7326F9">
              <w:rPr>
                <w:sz w:val="16"/>
                <w:szCs w:val="16"/>
              </w:rPr>
              <w:t>Микропрограммное и аппаратное обеспечение BIOS/UEFI</w:t>
            </w:r>
          </w:p>
        </w:tc>
        <w:tc>
          <w:tcPr>
            <w:tcW w:w="1417" w:type="dxa"/>
          </w:tcPr>
          <w:p w14:paraId="28687B8F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3</w:t>
            </w:r>
            <w:r w:rsidRPr="00027430">
              <w:rPr>
                <w:sz w:val="16"/>
                <w:szCs w:val="16"/>
              </w:rPr>
              <w:t xml:space="preserve">. нарушитель, обладающий средними возможностями. </w:t>
            </w:r>
            <w:r>
              <w:rPr>
                <w:sz w:val="16"/>
                <w:szCs w:val="16"/>
              </w:rPr>
              <w:t>(разработчики программных, программно-аппаратных средств)</w:t>
            </w:r>
            <w:r w:rsidRPr="0002743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4B58F836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  <w:p w14:paraId="2F371299" w14:textId="77777777" w:rsidR="003F153C" w:rsidRPr="00027430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шний нарушитель со средним </w:t>
            </w:r>
            <w:r w:rsidRPr="00C40241">
              <w:rPr>
                <w:sz w:val="16"/>
                <w:szCs w:val="16"/>
              </w:rPr>
              <w:t>потенциалом</w:t>
            </w:r>
          </w:p>
        </w:tc>
        <w:tc>
          <w:tcPr>
            <w:tcW w:w="2239" w:type="dxa"/>
          </w:tcPr>
          <w:p w14:paraId="6ED14F65" w14:textId="77777777" w:rsidR="003F153C" w:rsidRPr="00B335E0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B335E0">
              <w:rPr>
                <w:sz w:val="16"/>
                <w:szCs w:val="16"/>
              </w:rPr>
              <w:t>Т10.6. Несанкционированное воздействие на программный код, конфигурацию и параметры доступа прошивки устройства</w:t>
            </w:r>
          </w:p>
        </w:tc>
        <w:tc>
          <w:tcPr>
            <w:tcW w:w="1887" w:type="dxa"/>
          </w:tcPr>
          <w:p w14:paraId="6EDFD165" w14:textId="77777777" w:rsidR="003F153C" w:rsidRPr="00B335E0" w:rsidRDefault="003F153C" w:rsidP="00BF6058">
            <w:pPr>
              <w:spacing w:line="240" w:lineRule="auto"/>
              <w:contextualSpacing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Угроза актуальна, </w:t>
            </w:r>
            <w:r>
              <w:rPr>
                <w:bCs/>
                <w:sz w:val="16"/>
                <w:szCs w:val="16"/>
              </w:rPr>
              <w:t xml:space="preserve">так как обусловлена слабостями разграничения доступа к управлению </w:t>
            </w:r>
            <w:r>
              <w:rPr>
                <w:bCs/>
                <w:sz w:val="16"/>
                <w:szCs w:val="16"/>
                <w:lang w:val="en-US"/>
              </w:rPr>
              <w:t>BIOS</w:t>
            </w:r>
          </w:p>
        </w:tc>
      </w:tr>
      <w:tr w:rsidR="003F153C" w:rsidRPr="00431CE5" w14:paraId="7C5CA115" w14:textId="77777777" w:rsidTr="00BF6058">
        <w:trPr>
          <w:trHeight w:val="1060"/>
        </w:trPr>
        <w:tc>
          <w:tcPr>
            <w:tcW w:w="852" w:type="dxa"/>
            <w:vMerge w:val="restart"/>
          </w:tcPr>
          <w:p w14:paraId="5ADA9D2E" w14:textId="77777777" w:rsidR="003F153C" w:rsidRDefault="003F153C" w:rsidP="00BF6058">
            <w:pPr>
              <w:spacing w:line="240" w:lineRule="auto"/>
              <w:contextualSpacing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УБИ.006</w:t>
            </w:r>
          </w:p>
        </w:tc>
        <w:tc>
          <w:tcPr>
            <w:tcW w:w="1320" w:type="dxa"/>
            <w:vMerge w:val="restart"/>
          </w:tcPr>
          <w:p w14:paraId="0FCCCEAC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роза внедрения кода или данных</w:t>
            </w:r>
          </w:p>
        </w:tc>
        <w:tc>
          <w:tcPr>
            <w:tcW w:w="2580" w:type="dxa"/>
            <w:vMerge w:val="restart"/>
          </w:tcPr>
          <w:p w14:paraId="3F21519C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7797F">
              <w:rPr>
                <w:sz w:val="16"/>
                <w:szCs w:val="16"/>
              </w:rPr>
              <w:t>озможност</w:t>
            </w:r>
            <w:r>
              <w:rPr>
                <w:sz w:val="16"/>
                <w:szCs w:val="16"/>
              </w:rPr>
              <w:t>ь</w:t>
            </w:r>
            <w:r w:rsidRPr="0077797F">
              <w:rPr>
                <w:sz w:val="16"/>
                <w:szCs w:val="16"/>
              </w:rPr>
              <w:t xml:space="preserve"> внедрения нарушителем в дискредитируемую информационную систему вредоносного кода, который может быть в дальнейшем запущен «вручную» пользователями, автоматически при выполнении определённого </w:t>
            </w:r>
            <w:proofErr w:type="gramStart"/>
            <w:r w:rsidRPr="0077797F">
              <w:rPr>
                <w:sz w:val="16"/>
                <w:szCs w:val="16"/>
              </w:rPr>
              <w:t>условия</w:t>
            </w:r>
            <w:proofErr w:type="gramEnd"/>
            <w:r w:rsidRPr="0077797F">
              <w:rPr>
                <w:sz w:val="16"/>
                <w:szCs w:val="16"/>
              </w:rPr>
              <w:t xml:space="preserve">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</w:tcPr>
          <w:p w14:paraId="7C449F31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003E8">
              <w:rPr>
                <w:sz w:val="16"/>
                <w:szCs w:val="16"/>
                <w:lang w:val="en-US"/>
              </w:rPr>
              <w:t>CAPEC-184: Software Integrity Attack</w:t>
            </w:r>
          </w:p>
          <w:p w14:paraId="6F9C0C9D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003E8">
              <w:rPr>
                <w:sz w:val="16"/>
                <w:szCs w:val="16"/>
                <w:lang w:val="en-US"/>
              </w:rPr>
              <w:t>CAPEC-186: Malicious Software Update</w:t>
            </w:r>
          </w:p>
          <w:p w14:paraId="509CDFF1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003E8">
              <w:rPr>
                <w:sz w:val="16"/>
                <w:szCs w:val="16"/>
                <w:lang w:val="en-US"/>
              </w:rPr>
              <w:t>CAPEC</w:t>
            </w:r>
            <w:r w:rsidRPr="000003E8">
              <w:rPr>
                <w:sz w:val="16"/>
                <w:szCs w:val="16"/>
              </w:rPr>
              <w:t>-533: Вредоносное обновление программного обеспечения вручную</w:t>
            </w:r>
          </w:p>
          <w:p w14:paraId="2D47F299" w14:textId="77777777" w:rsidR="003F153C" w:rsidRPr="000003E8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003E8">
              <w:rPr>
                <w:sz w:val="16"/>
                <w:szCs w:val="16"/>
              </w:rPr>
              <w:t xml:space="preserve">Злоумышленник внедряет вредоносный код в систему жертвы, изменяя полезную нагрузку обновления программного обеспечения, что приводит к дополнительному </w:t>
            </w:r>
            <w:proofErr w:type="spellStart"/>
            <w:r w:rsidRPr="000003E8">
              <w:rPr>
                <w:sz w:val="16"/>
                <w:szCs w:val="16"/>
              </w:rPr>
              <w:t>компрометированию</w:t>
            </w:r>
            <w:proofErr w:type="spellEnd"/>
            <w:r w:rsidRPr="000003E8">
              <w:rPr>
                <w:sz w:val="16"/>
                <w:szCs w:val="16"/>
              </w:rPr>
              <w:t xml:space="preserve"> или сбою работы</w:t>
            </w:r>
          </w:p>
        </w:tc>
        <w:tc>
          <w:tcPr>
            <w:tcW w:w="2126" w:type="dxa"/>
            <w:vMerge w:val="restart"/>
          </w:tcPr>
          <w:p w14:paraId="3C32AD73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spacing w:val="-10"/>
                <w:sz w:val="16"/>
                <w:szCs w:val="16"/>
              </w:rPr>
              <w:t>Подрыв целостности программного кода, структур данных устройства или встроенного ПО устройства, добиваясь изменения целостности объекта для достижения небезопасного состояния</w:t>
            </w:r>
          </w:p>
        </w:tc>
        <w:tc>
          <w:tcPr>
            <w:tcW w:w="1276" w:type="dxa"/>
            <w:vMerge w:val="restart"/>
          </w:tcPr>
          <w:p w14:paraId="7F34F4C2" w14:textId="77777777" w:rsidR="003F153C" w:rsidRPr="00431CE5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8E3E29">
              <w:rPr>
                <w:sz w:val="16"/>
                <w:szCs w:val="16"/>
              </w:rPr>
              <w:t>Системное программное обеспечение, прикладное программное обеспечение, сетевое программное обеспечение</w:t>
            </w:r>
          </w:p>
        </w:tc>
        <w:tc>
          <w:tcPr>
            <w:tcW w:w="1417" w:type="dxa"/>
          </w:tcPr>
          <w:p w14:paraId="2D9EAA78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1</w:t>
            </w:r>
            <w:r w:rsidRPr="00027430">
              <w:rPr>
                <w:sz w:val="16"/>
                <w:szCs w:val="16"/>
              </w:rPr>
              <w:t>. нарушитель, обладающий базовыми возможностями. отдельные физические лица (хакеры)</w:t>
            </w:r>
          </w:p>
          <w:p w14:paraId="3AFE77F7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  <w:p w14:paraId="4F4D0550" w14:textId="77777777" w:rsidR="003F153C" w:rsidRPr="00027430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C40241">
              <w:rPr>
                <w:sz w:val="16"/>
                <w:szCs w:val="16"/>
              </w:rPr>
              <w:t xml:space="preserve">Внешний нарушитель </w:t>
            </w:r>
            <w:r>
              <w:rPr>
                <w:sz w:val="16"/>
                <w:szCs w:val="16"/>
              </w:rPr>
              <w:t xml:space="preserve">с низким </w:t>
            </w:r>
            <w:r w:rsidRPr="00C40241">
              <w:rPr>
                <w:sz w:val="16"/>
                <w:szCs w:val="16"/>
              </w:rPr>
              <w:t>потенциалом</w:t>
            </w:r>
          </w:p>
        </w:tc>
        <w:tc>
          <w:tcPr>
            <w:tcW w:w="2239" w:type="dxa"/>
          </w:tcPr>
          <w:p w14:paraId="58D1ABF2" w14:textId="77777777" w:rsidR="003F153C" w:rsidRPr="002A6A19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2A6A19">
              <w:rPr>
                <w:sz w:val="16"/>
                <w:szCs w:val="16"/>
              </w:rPr>
              <w:t>3.1. Автоматический запуск скриптов и исполняемых файлов в системе с использованием</w:t>
            </w:r>
          </w:p>
          <w:p w14:paraId="7EBE539A" w14:textId="77777777" w:rsidR="003F153C" w:rsidRPr="002A6A19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2A6A19">
              <w:rPr>
                <w:sz w:val="16"/>
                <w:szCs w:val="16"/>
              </w:rPr>
              <w:t>пользовательских или системных учетных данных, в том числе с использованием методов</w:t>
            </w:r>
          </w:p>
          <w:p w14:paraId="669A4257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2A6A19">
              <w:rPr>
                <w:sz w:val="16"/>
                <w:szCs w:val="16"/>
              </w:rPr>
              <w:t>социальной инженерии</w:t>
            </w:r>
          </w:p>
        </w:tc>
        <w:tc>
          <w:tcPr>
            <w:tcW w:w="1887" w:type="dxa"/>
          </w:tcPr>
          <w:p w14:paraId="46EFE623" w14:textId="77777777" w:rsidR="003F153C" w:rsidRPr="008E3E29" w:rsidRDefault="003F153C" w:rsidP="00BF6058">
            <w:pPr>
              <w:spacing w:line="240" w:lineRule="auto"/>
              <w:contextualSpacing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гроза актуальна, </w:t>
            </w:r>
            <w:r>
              <w:rPr>
                <w:bCs/>
                <w:sz w:val="16"/>
                <w:szCs w:val="16"/>
              </w:rPr>
              <w:t>так как обусловлена слабостями антивирусной системы, низкой степенью осведомлённостью сотрудников в сфере ИБ</w:t>
            </w:r>
          </w:p>
        </w:tc>
      </w:tr>
      <w:tr w:rsidR="003F153C" w:rsidRPr="00431CE5" w14:paraId="646DA924" w14:textId="77777777" w:rsidTr="00BF6058">
        <w:trPr>
          <w:trHeight w:val="1060"/>
        </w:trPr>
        <w:tc>
          <w:tcPr>
            <w:tcW w:w="852" w:type="dxa"/>
            <w:vMerge/>
          </w:tcPr>
          <w:p w14:paraId="089C90B4" w14:textId="77777777" w:rsidR="003F153C" w:rsidRDefault="003F153C" w:rsidP="00BF6058">
            <w:pPr>
              <w:spacing w:line="240" w:lineRule="auto"/>
              <w:contextualSpacing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20" w:type="dxa"/>
            <w:vMerge/>
          </w:tcPr>
          <w:p w14:paraId="7967F66B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14:paraId="24656D72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62246A94" w14:textId="77777777" w:rsidR="003F153C" w:rsidRPr="00E9395B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19AA80" w14:textId="77777777" w:rsidR="003F153C" w:rsidRPr="00087EE5" w:rsidRDefault="003F153C" w:rsidP="00BF6058">
            <w:pPr>
              <w:spacing w:line="240" w:lineRule="auto"/>
              <w:contextualSpacing/>
              <w:rPr>
                <w:spacing w:val="-1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AEB835" w14:textId="77777777" w:rsidR="003F153C" w:rsidRPr="008E3E29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DD9C94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2</w:t>
            </w:r>
            <w:r w:rsidRPr="00DB00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B03FDB">
              <w:rPr>
                <w:sz w:val="16"/>
                <w:szCs w:val="16"/>
              </w:rPr>
              <w:t>Нарушитель, обладающий базовыми повышенными возможностями</w:t>
            </w:r>
            <w:r>
              <w:rPr>
                <w:sz w:val="16"/>
                <w:szCs w:val="16"/>
              </w:rPr>
              <w:t>.</w:t>
            </w:r>
            <w:r w:rsidRPr="00DB00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Лица, привлекаемые для установки, настройки, испытаний, пусконаладочных и иных видов работ)</w:t>
            </w:r>
          </w:p>
          <w:p w14:paraId="72CC8CA4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  <w:p w14:paraId="2C3C563B" w14:textId="77777777" w:rsidR="003F153C" w:rsidRPr="00027430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2658B2">
              <w:rPr>
                <w:sz w:val="16"/>
                <w:szCs w:val="16"/>
              </w:rPr>
              <w:t>Внутренний нарушитель со средним потенциалом</w:t>
            </w:r>
          </w:p>
        </w:tc>
        <w:tc>
          <w:tcPr>
            <w:tcW w:w="2239" w:type="dxa"/>
          </w:tcPr>
          <w:p w14:paraId="21C4E995" w14:textId="77777777" w:rsidR="003F153C" w:rsidRDefault="003F153C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ценарий реализации отсутствует</w:t>
            </w:r>
          </w:p>
        </w:tc>
        <w:tc>
          <w:tcPr>
            <w:tcW w:w="1887" w:type="dxa"/>
          </w:tcPr>
          <w:p w14:paraId="1A41ABEF" w14:textId="77777777" w:rsidR="003F153C" w:rsidRDefault="003F153C" w:rsidP="00BF6058">
            <w:pPr>
              <w:spacing w:line="240" w:lineRule="auto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гроза не актуальна, </w:t>
            </w:r>
            <w:r>
              <w:rPr>
                <w:bCs/>
                <w:sz w:val="16"/>
                <w:szCs w:val="16"/>
              </w:rPr>
              <w:t>так как на предприятие введен контроль пропускной режим, с контролем и учетом переносных носителей информации</w:t>
            </w:r>
          </w:p>
        </w:tc>
      </w:tr>
    </w:tbl>
    <w:p w14:paraId="310125B8" w14:textId="77777777" w:rsidR="003D0BDC" w:rsidRPr="00534D8D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sectPr w:rsidR="003D0BDC" w:rsidRPr="00534D8D" w:rsidSect="00924711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31:00Z" w:initials="кб">
    <w:p w14:paraId="23161E34" w14:textId="77777777" w:rsidR="001B7064" w:rsidRDefault="001B7064" w:rsidP="001B7064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8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1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3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5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1:00Z" w:initials="кб">
    <w:p w14:paraId="30311918" w14:textId="5BE0F04C" w:rsidR="001C79F9" w:rsidRDefault="001C79F9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ипа системы</w:t>
      </w:r>
    </w:p>
  </w:comment>
  <w:comment w:id="18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9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proofErr w:type="spellStart"/>
      <w:r>
        <w:t>тпа</w:t>
      </w:r>
      <w:proofErr w:type="spellEnd"/>
      <w:r>
        <w:t xml:space="preserve"> системы</w:t>
      </w:r>
    </w:p>
  </w:comment>
  <w:comment w:id="21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3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4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 xml:space="preserve">данных в </w:t>
      </w:r>
      <w:proofErr w:type="spellStart"/>
      <w:r w:rsidR="00214EE6">
        <w:t>бд</w:t>
      </w:r>
      <w:proofErr w:type="spellEnd"/>
    </w:p>
  </w:comment>
  <w:comment w:id="25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7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8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32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7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8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0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41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3" w:author="кирилл бакин" w:date="2024-03-24T03:43:00Z" w:initials="кб">
    <w:p w14:paraId="45A51047" w14:textId="686E5353" w:rsidR="002355FF" w:rsidRDefault="002355FF">
      <w:pPr>
        <w:pStyle w:val="ab"/>
      </w:pPr>
      <w:r>
        <w:rPr>
          <w:rStyle w:val="aa"/>
        </w:rPr>
        <w:annotationRef/>
      </w:r>
    </w:p>
  </w:comment>
  <w:comment w:id="44" w:author="кирилл бакин" w:date="2024-03-23T22:31:00Z" w:initials="кб">
    <w:p w14:paraId="7050F939" w14:textId="77777777" w:rsidR="002355FF" w:rsidRDefault="002355FF" w:rsidP="002355FF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F44371" w15:done="0"/>
  <w15:commentEx w15:paraId="2E05B368" w15:done="0"/>
  <w15:commentEx w15:paraId="33E42F85" w15:done="0"/>
  <w15:commentEx w15:paraId="2499EF8B" w15:done="0"/>
  <w15:commentEx w15:paraId="23161E34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30311918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5A51047" w15:done="0"/>
  <w15:commentEx w15:paraId="7050F9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A30" w16cex:dateUtc="2024-03-23T18:31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6B2" w16cex:dateUtc="2024-03-23T18:31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AA1FEA" w16cex:dateUtc="2024-03-23T23:43:00Z"/>
  <w16cex:commentExtensible w16cex:durableId="29AA1FDB" w16cex:dateUtc="2024-03-23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23161E34" w16cid:durableId="29A9DA30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30311918" w16cid:durableId="29A9D6B2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5A51047" w16cid:durableId="29AA1FEA"/>
  <w16cid:commentId w16cid:paraId="7050F939" w16cid:durableId="29AA1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1B6E" w14:textId="77777777" w:rsidR="00924711" w:rsidRDefault="00924711">
      <w:pPr>
        <w:spacing w:after="0" w:line="240" w:lineRule="auto"/>
      </w:pPr>
      <w:r>
        <w:separator/>
      </w:r>
    </w:p>
  </w:endnote>
  <w:endnote w:type="continuationSeparator" w:id="0">
    <w:p w14:paraId="3AB20AF3" w14:textId="77777777" w:rsidR="00924711" w:rsidRDefault="0092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5997778"/>
      <w:docPartObj>
        <w:docPartGallery w:val="Page Numbers (Bottom of Page)"/>
        <w:docPartUnique/>
      </w:docPartObj>
    </w:sdtPr>
    <w:sdtContent>
      <w:p w14:paraId="3392BA11" w14:textId="77777777" w:rsidR="00000000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000000" w:rsidRDefault="0000000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6E96F" w14:textId="77777777" w:rsidR="00924711" w:rsidRDefault="00924711">
      <w:pPr>
        <w:spacing w:after="0" w:line="240" w:lineRule="auto"/>
      </w:pPr>
      <w:r>
        <w:separator/>
      </w:r>
    </w:p>
  </w:footnote>
  <w:footnote w:type="continuationSeparator" w:id="0">
    <w:p w14:paraId="453D3AFB" w14:textId="77777777" w:rsidR="00924711" w:rsidRDefault="0092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45207">
    <w:abstractNumId w:val="3"/>
  </w:num>
  <w:num w:numId="2" w16cid:durableId="487478322">
    <w:abstractNumId w:val="10"/>
  </w:num>
  <w:num w:numId="3" w16cid:durableId="702706254">
    <w:abstractNumId w:val="5"/>
  </w:num>
  <w:num w:numId="4" w16cid:durableId="1822193204">
    <w:abstractNumId w:val="1"/>
  </w:num>
  <w:num w:numId="5" w16cid:durableId="773666908">
    <w:abstractNumId w:val="7"/>
  </w:num>
  <w:num w:numId="6" w16cid:durableId="1678533802">
    <w:abstractNumId w:val="13"/>
  </w:num>
  <w:num w:numId="7" w16cid:durableId="182864026">
    <w:abstractNumId w:val="9"/>
  </w:num>
  <w:num w:numId="8" w16cid:durableId="52629148">
    <w:abstractNumId w:val="6"/>
  </w:num>
  <w:num w:numId="9" w16cid:durableId="736631039">
    <w:abstractNumId w:val="8"/>
  </w:num>
  <w:num w:numId="10" w16cid:durableId="1848591548">
    <w:abstractNumId w:val="11"/>
  </w:num>
  <w:num w:numId="11" w16cid:durableId="257713489">
    <w:abstractNumId w:val="2"/>
  </w:num>
  <w:num w:numId="12" w16cid:durableId="435440523">
    <w:abstractNumId w:val="4"/>
  </w:num>
  <w:num w:numId="13" w16cid:durableId="1045526864">
    <w:abstractNumId w:val="12"/>
  </w:num>
  <w:num w:numId="14" w16cid:durableId="11001045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E3A51"/>
    <w:rsid w:val="00106687"/>
    <w:rsid w:val="00111462"/>
    <w:rsid w:val="001270FA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743E2"/>
    <w:rsid w:val="00332871"/>
    <w:rsid w:val="00335F7E"/>
    <w:rsid w:val="00336B10"/>
    <w:rsid w:val="00396C79"/>
    <w:rsid w:val="003A784A"/>
    <w:rsid w:val="003D0BDC"/>
    <w:rsid w:val="003F153C"/>
    <w:rsid w:val="00431699"/>
    <w:rsid w:val="00477913"/>
    <w:rsid w:val="004A0EEA"/>
    <w:rsid w:val="004B4B37"/>
    <w:rsid w:val="004C6413"/>
    <w:rsid w:val="004E7217"/>
    <w:rsid w:val="00500CBB"/>
    <w:rsid w:val="00503E25"/>
    <w:rsid w:val="00504244"/>
    <w:rsid w:val="00534D8D"/>
    <w:rsid w:val="005630AB"/>
    <w:rsid w:val="0057718A"/>
    <w:rsid w:val="005838DB"/>
    <w:rsid w:val="005B5B51"/>
    <w:rsid w:val="005C04A2"/>
    <w:rsid w:val="005D1BD3"/>
    <w:rsid w:val="005F429D"/>
    <w:rsid w:val="00685966"/>
    <w:rsid w:val="00744E04"/>
    <w:rsid w:val="0077023A"/>
    <w:rsid w:val="008006B9"/>
    <w:rsid w:val="00815716"/>
    <w:rsid w:val="008215D2"/>
    <w:rsid w:val="00824A4E"/>
    <w:rsid w:val="00863AB4"/>
    <w:rsid w:val="008E028E"/>
    <w:rsid w:val="008E5F5D"/>
    <w:rsid w:val="00924711"/>
    <w:rsid w:val="00981605"/>
    <w:rsid w:val="009C62CE"/>
    <w:rsid w:val="009D4F7E"/>
    <w:rsid w:val="00A25B95"/>
    <w:rsid w:val="00A65038"/>
    <w:rsid w:val="00A71E42"/>
    <w:rsid w:val="00A765A5"/>
    <w:rsid w:val="00A9447F"/>
    <w:rsid w:val="00AD72C1"/>
    <w:rsid w:val="00B32F3E"/>
    <w:rsid w:val="00B52484"/>
    <w:rsid w:val="00B70DB7"/>
    <w:rsid w:val="00BB05C0"/>
    <w:rsid w:val="00BB0D29"/>
    <w:rsid w:val="00C256CD"/>
    <w:rsid w:val="00C33CC5"/>
    <w:rsid w:val="00CB3FB1"/>
    <w:rsid w:val="00CD6676"/>
    <w:rsid w:val="00CF7575"/>
    <w:rsid w:val="00D20307"/>
    <w:rsid w:val="00D41E60"/>
    <w:rsid w:val="00D80354"/>
    <w:rsid w:val="00DD5F23"/>
    <w:rsid w:val="00DE74CE"/>
    <w:rsid w:val="00DF052D"/>
    <w:rsid w:val="00E20531"/>
    <w:rsid w:val="00E91E52"/>
    <w:rsid w:val="00EC3152"/>
    <w:rsid w:val="00F12819"/>
    <w:rsid w:val="00F94C67"/>
    <w:rsid w:val="00F97E06"/>
    <w:rsid w:val="00FA6866"/>
    <w:rsid w:val="00FC0F9E"/>
    <w:rsid w:val="00FC4984"/>
    <w:rsid w:val="00FC6034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Ммович Данила</cp:lastModifiedBy>
  <cp:revision>79</cp:revision>
  <dcterms:created xsi:type="dcterms:W3CDTF">2024-03-21T16:33:00Z</dcterms:created>
  <dcterms:modified xsi:type="dcterms:W3CDTF">2024-03-29T12:56:00Z</dcterms:modified>
</cp:coreProperties>
</file>